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E1A6" w14:textId="2B0C268F" w:rsidR="00BD5A36" w:rsidRDefault="00C44023">
      <w:r>
        <w:t>Multiple Lines Update:</w:t>
      </w:r>
      <w:r>
        <w:br/>
      </w:r>
    </w:p>
    <w:p w14:paraId="0C300CE0" w14:textId="53A2F53B" w:rsidR="00C44023" w:rsidRDefault="00C44023">
      <w:r>
        <w:t>I have updated the code so it will work with multiple lines. I am still working on getting the splitting point to work, it is close but there are a couple bugs still.</w:t>
      </w:r>
    </w:p>
    <w:p w14:paraId="2DA6B918" w14:textId="70178D55" w:rsidR="00C44023" w:rsidRDefault="00C44023"/>
    <w:bookmarkStart w:id="0" w:name="_MON_1642242824"/>
    <w:bookmarkEnd w:id="0"/>
    <w:p w14:paraId="5295D7E2" w14:textId="4BF971D4" w:rsidR="00C44023" w:rsidRDefault="00F45306">
      <w:r>
        <w:object w:dxaOrig="9360" w:dyaOrig="12301" w14:anchorId="3B90B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15.2pt" o:ole="">
            <v:imagedata r:id="rId5" o:title=""/>
          </v:shape>
          <o:OLEObject Type="Embed" ProgID="Word.Document.12" ShapeID="_x0000_i1025" DrawAspect="Content" ObjectID="_1642252622" r:id="rId6">
            <o:FieldCodes>\s</o:FieldCodes>
          </o:OLEObject>
        </w:object>
      </w:r>
      <w:r w:rsidR="00C44023">
        <w:rPr>
          <w:noProof/>
        </w:rPr>
        <w:drawing>
          <wp:inline distT="0" distB="0" distL="0" distR="0" wp14:anchorId="7E5E0AF9" wp14:editId="7B3AF684">
            <wp:extent cx="4707172" cy="300534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606" cy="30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27A3" w14:textId="5914A99A" w:rsidR="00C44023" w:rsidRDefault="00C44023">
      <w:r>
        <w:t>The above picture it the input and the picture below is the output. I used different colors to differentiate the two cracks.</w:t>
      </w:r>
    </w:p>
    <w:p w14:paraId="449B9FAD" w14:textId="511313D1" w:rsidR="00C44023" w:rsidRDefault="00C44023">
      <w:r>
        <w:rPr>
          <w:noProof/>
        </w:rPr>
        <w:drawing>
          <wp:inline distT="0" distB="0" distL="0" distR="0" wp14:anchorId="3B275131" wp14:editId="57180F62">
            <wp:extent cx="4574688" cy="287042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13" cy="28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3EC245F" w14:textId="08BB6119" w:rsidR="00C44023" w:rsidRDefault="00C44023">
      <w:r>
        <w:rPr>
          <w:noProof/>
        </w:rPr>
        <w:drawing>
          <wp:inline distT="0" distB="0" distL="0" distR="0" wp14:anchorId="2555A299" wp14:editId="049D8451">
            <wp:extent cx="5943600" cy="5854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C1FE" w14:textId="55800029" w:rsidR="00C44023" w:rsidRDefault="00C44023"/>
    <w:p w14:paraId="7A0D855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Python Code that will take in a picture that contains cracking</w:t>
      </w:r>
    </w:p>
    <w:p w14:paraId="73C2997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Outputs the length of the cracking</w:t>
      </w:r>
    </w:p>
    <w:p w14:paraId="0B86C2D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BEDDD7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mport math</w:t>
      </w:r>
    </w:p>
    <w:p w14:paraId="7F5607E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mport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cipy.ndimage</w:t>
      </w:r>
      <w:proofErr w:type="gramEnd"/>
      <w:r>
        <w:rPr>
          <w:rFonts w:ascii="Lucida Console" w:hAnsi="Lucida Console" w:cs="Lucida Console"/>
          <w:sz w:val="18"/>
          <w:szCs w:val="18"/>
        </w:rPr>
        <w:t>.morpholog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s m</w:t>
      </w:r>
    </w:p>
    <w:p w14:paraId="227920E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mport cv2</w:t>
      </w:r>
    </w:p>
    <w:p w14:paraId="1BF0E40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mport </w:t>
      </w:r>
      <w:proofErr w:type="spellStart"/>
      <w:r>
        <w:rPr>
          <w:rFonts w:ascii="Lucida Console" w:hAnsi="Lucida Console" w:cs="Lucida Console"/>
          <w:sz w:val="18"/>
          <w:szCs w:val="18"/>
        </w:rPr>
        <w:t>nump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s np</w:t>
      </w:r>
    </w:p>
    <w:p w14:paraId="03681E9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from </w:t>
      </w:r>
      <w:proofErr w:type="spellStart"/>
      <w:r>
        <w:rPr>
          <w:rFonts w:ascii="Lucida Console" w:hAnsi="Lucida Console" w:cs="Lucida Console"/>
          <w:sz w:val="18"/>
          <w:szCs w:val="18"/>
        </w:rPr>
        <w:t>skima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img_as_float</w:t>
      </w:r>
      <w:proofErr w:type="spellEnd"/>
    </w:p>
    <w:p w14:paraId="4C6B002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from </w:t>
      </w:r>
      <w:proofErr w:type="spellStart"/>
      <w:r>
        <w:rPr>
          <w:rFonts w:ascii="Lucida Console" w:hAnsi="Lucida Console" w:cs="Lucida Console"/>
          <w:sz w:val="18"/>
          <w:szCs w:val="18"/>
        </w:rPr>
        <w:t>skima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io</w:t>
      </w:r>
      <w:proofErr w:type="spellEnd"/>
      <w:r>
        <w:rPr>
          <w:rFonts w:ascii="Lucida Console" w:hAnsi="Lucida Console" w:cs="Lucida Console"/>
          <w:sz w:val="18"/>
          <w:szCs w:val="18"/>
        </w:rPr>
        <w:t>, color, morphology</w:t>
      </w:r>
    </w:p>
    <w:p w14:paraId="3FF14B2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from </w:t>
      </w:r>
      <w:proofErr w:type="spellStart"/>
      <w:r>
        <w:rPr>
          <w:rFonts w:ascii="Lucida Console" w:hAnsi="Lucida Console" w:cs="Lucida Console"/>
          <w:sz w:val="18"/>
          <w:szCs w:val="18"/>
        </w:rPr>
        <w:t>skima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i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morphology, </w:t>
      </w:r>
      <w:proofErr w:type="spellStart"/>
      <w:r>
        <w:rPr>
          <w:rFonts w:ascii="Lucida Console" w:hAnsi="Lucida Console" w:cs="Lucida Console"/>
          <w:sz w:val="18"/>
          <w:szCs w:val="18"/>
        </w:rPr>
        <w:t>img_as_bool</w:t>
      </w:r>
      <w:proofErr w:type="spellEnd"/>
      <w:r>
        <w:rPr>
          <w:rFonts w:ascii="Lucida Console" w:hAnsi="Lucida Console" w:cs="Lucida Console"/>
          <w:sz w:val="18"/>
          <w:szCs w:val="18"/>
        </w:rPr>
        <w:t>, segmentation</w:t>
      </w:r>
    </w:p>
    <w:p w14:paraId="26DC19F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from </w:t>
      </w:r>
      <w:proofErr w:type="spellStart"/>
      <w:r>
        <w:rPr>
          <w:rFonts w:ascii="Lucida Console" w:hAnsi="Lucida Console" w:cs="Lucida Console"/>
          <w:sz w:val="18"/>
          <w:szCs w:val="18"/>
        </w:rPr>
        <w:t>scip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port </w:t>
      </w:r>
      <w:proofErr w:type="spellStart"/>
      <w:r>
        <w:rPr>
          <w:rFonts w:ascii="Lucida Console" w:hAnsi="Lucida Console" w:cs="Lucida Console"/>
          <w:sz w:val="18"/>
          <w:szCs w:val="18"/>
        </w:rPr>
        <w:t>ndima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s </w:t>
      </w:r>
      <w:proofErr w:type="spellStart"/>
      <w:r>
        <w:rPr>
          <w:rFonts w:ascii="Lucida Console" w:hAnsi="Lucida Console" w:cs="Lucida Console"/>
          <w:sz w:val="18"/>
          <w:szCs w:val="18"/>
        </w:rPr>
        <w:t>ndi</w:t>
      </w:r>
      <w:proofErr w:type="spellEnd"/>
    </w:p>
    <w:p w14:paraId="64DCDE9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mport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atplotlib.pyplo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s </w:t>
      </w:r>
      <w:proofErr w:type="spellStart"/>
      <w:r>
        <w:rPr>
          <w:rFonts w:ascii="Lucida Console" w:hAnsi="Lucida Console" w:cs="Lucida Console"/>
          <w:sz w:val="18"/>
          <w:szCs w:val="18"/>
        </w:rPr>
        <w:t>plt</w:t>
      </w:r>
      <w:proofErr w:type="spellEnd"/>
    </w:p>
    <w:p w14:paraId="08531F3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E25AB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Makes each pixel of the image black or white</w:t>
      </w:r>
    </w:p>
    <w:p w14:paraId="41BE625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f binary(</w:t>
      </w:r>
      <w:proofErr w:type="spellStart"/>
      <w:r>
        <w:rPr>
          <w:rFonts w:ascii="Lucida Console" w:hAnsi="Lucida Console" w:cs="Lucida Console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3FCE767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cv2.imread(img,0)</w:t>
      </w:r>
    </w:p>
    <w:p w14:paraId="6EA2D60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cv2.medianBlur(img,5)</w:t>
      </w:r>
    </w:p>
    <w:p w14:paraId="77F9592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th3 = cv2.adaptiveThreshold(img,</w:t>
      </w:r>
      <w:proofErr w:type="gramStart"/>
      <w:r>
        <w:rPr>
          <w:rFonts w:ascii="Lucida Console" w:hAnsi="Lucida Console" w:cs="Lucida Console"/>
          <w:sz w:val="18"/>
          <w:szCs w:val="18"/>
        </w:rPr>
        <w:t>255,cv2.ADAPTIVE</w:t>
      </w:r>
      <w:proofErr w:type="gramEnd"/>
      <w:r>
        <w:rPr>
          <w:rFonts w:ascii="Lucida Console" w:hAnsi="Lucida Console" w:cs="Lucida Console"/>
          <w:sz w:val="18"/>
          <w:szCs w:val="18"/>
        </w:rPr>
        <w:t>_THRESH_GAUSSIAN_C,\</w:t>
      </w:r>
    </w:p>
    <w:p w14:paraId="33DE173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cv2.THRESH_BINARY,11,2)</w:t>
      </w:r>
    </w:p>
    <w:p w14:paraId="6A2C8D8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imwrite("binary.jpg", th3)</w:t>
      </w:r>
    </w:p>
    <w:p w14:paraId="4A3EBFB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imshow("Binary</w:t>
      </w:r>
      <w:proofErr w:type="gramStart"/>
      <w:r>
        <w:rPr>
          <w:rFonts w:ascii="Lucida Console" w:hAnsi="Lucida Console" w:cs="Lucida Console"/>
          <w:sz w:val="18"/>
          <w:szCs w:val="18"/>
        </w:rPr>
        <w:t>",th</w:t>
      </w:r>
      <w:proofErr w:type="gramEnd"/>
      <w:r>
        <w:rPr>
          <w:rFonts w:ascii="Lucida Console" w:hAnsi="Lucida Console" w:cs="Lucida Console"/>
          <w:sz w:val="18"/>
          <w:szCs w:val="18"/>
        </w:rPr>
        <w:t>3)</w:t>
      </w:r>
    </w:p>
    <w:p w14:paraId="644D045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waitKey(0)</w:t>
      </w:r>
    </w:p>
    <w:p w14:paraId="79ABDD3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53350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Applies median filtering to get rid of noise</w:t>
      </w:r>
    </w:p>
    <w:p w14:paraId="0025BBC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f median(img1):</w:t>
      </w:r>
    </w:p>
    <w:p w14:paraId="42A1E5F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cv2.imread(img1)</w:t>
      </w:r>
    </w:p>
    <w:p w14:paraId="5800D7D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edian = cv2.medianBlur(</w:t>
      </w:r>
      <w:proofErr w:type="spellStart"/>
      <w:r>
        <w:rPr>
          <w:rFonts w:ascii="Lucida Console" w:hAnsi="Lucida Console" w:cs="Lucida Console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>, 3)</w:t>
      </w:r>
    </w:p>
    <w:p w14:paraId="3364BBB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imwrite("</w:t>
      </w:r>
      <w:proofErr w:type="spellStart"/>
      <w:r>
        <w:rPr>
          <w:rFonts w:ascii="Lucida Console" w:hAnsi="Lucida Console" w:cs="Lucida Console"/>
          <w:sz w:val="18"/>
          <w:szCs w:val="18"/>
        </w:rPr>
        <w:t>median.jpg</w:t>
      </w:r>
      <w:proofErr w:type="gramStart"/>
      <w:r>
        <w:rPr>
          <w:rFonts w:ascii="Lucida Console" w:hAnsi="Lucida Console" w:cs="Lucida Console"/>
          <w:sz w:val="18"/>
          <w:szCs w:val="18"/>
        </w:rPr>
        <w:t>",median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)</w:t>
      </w:r>
    </w:p>
    <w:p w14:paraId="3A82B4F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waitKey(0)</w:t>
      </w:r>
    </w:p>
    <w:p w14:paraId="4366801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E4CC9F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hins the image to one pixel wide using the skeletonize function from morphology</w:t>
      </w:r>
    </w:p>
    <w:p w14:paraId="72EC2FB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f thinning2(name):</w:t>
      </w:r>
    </w:p>
    <w:p w14:paraId="69EF616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mage = </w:t>
      </w:r>
      <w:proofErr w:type="spellStart"/>
      <w:r>
        <w:rPr>
          <w:rFonts w:ascii="Lucida Console" w:hAnsi="Lucida Console" w:cs="Lucida Console"/>
          <w:sz w:val="18"/>
          <w:szCs w:val="18"/>
        </w:rPr>
        <w:t>img_as_float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color.rgb</w:t>
      </w:r>
      <w:proofErr w:type="gramEnd"/>
      <w:r>
        <w:rPr>
          <w:rFonts w:ascii="Lucida Console" w:hAnsi="Lucida Console" w:cs="Lucida Console"/>
          <w:sz w:val="18"/>
          <w:szCs w:val="18"/>
        </w:rPr>
        <w:t>2gray(</w:t>
      </w:r>
      <w:proofErr w:type="spellStart"/>
      <w:r>
        <w:rPr>
          <w:rFonts w:ascii="Lucida Console" w:hAnsi="Lucida Console" w:cs="Lucida Console"/>
          <w:sz w:val="18"/>
          <w:szCs w:val="18"/>
        </w:rPr>
        <w:t>io.imread</w:t>
      </w:r>
      <w:proofErr w:type="spellEnd"/>
      <w:r>
        <w:rPr>
          <w:rFonts w:ascii="Lucida Console" w:hAnsi="Lucida Console" w:cs="Lucida Console"/>
          <w:sz w:val="18"/>
          <w:szCs w:val="18"/>
        </w:rPr>
        <w:t>(name)))</w:t>
      </w:r>
    </w:p>
    <w:p w14:paraId="1F78E29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image_binar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image &lt; 0.5</w:t>
      </w:r>
    </w:p>
    <w:p w14:paraId="7B98C45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out_skeletoniz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orphology.skeletoniz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image_binary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2EB049F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out_th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orphology.thin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image_binary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3C1364C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0DCF0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lt.imsav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('gaps.jpg', </w:t>
      </w:r>
      <w:proofErr w:type="spellStart"/>
      <w:r>
        <w:rPr>
          <w:rFonts w:ascii="Lucida Console" w:hAnsi="Lucida Console" w:cs="Lucida Console"/>
          <w:sz w:val="18"/>
          <w:szCs w:val="18"/>
        </w:rPr>
        <w:t>out_skeletoniz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</w:rPr>
        <w:t>cmap</w:t>
      </w:r>
      <w:proofErr w:type="spellEnd"/>
      <w:r>
        <w:rPr>
          <w:rFonts w:ascii="Lucida Console" w:hAnsi="Lucida Console" w:cs="Lucida Console"/>
          <w:sz w:val="18"/>
          <w:szCs w:val="18"/>
        </w:rPr>
        <w:t>='gray')</w:t>
      </w:r>
    </w:p>
    <w:p w14:paraId="5FCD1EB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cv2.imread("gaps.jpg")</w:t>
      </w:r>
    </w:p>
    <w:p w14:paraId="5B20D32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imshow("Thinning2", </w:t>
      </w:r>
      <w:proofErr w:type="spellStart"/>
      <w:r>
        <w:rPr>
          <w:rFonts w:ascii="Lucida Console" w:hAnsi="Lucida Console" w:cs="Lucida Console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1552977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waitKey(0)</w:t>
      </w:r>
    </w:p>
    <w:p w14:paraId="1C890DC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0E1DCC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Fills in gaps in the skeleton image</w:t>
      </w:r>
    </w:p>
    <w:p w14:paraId="03DF066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f complete(</w:t>
      </w:r>
      <w:proofErr w:type="spellStart"/>
      <w:r>
        <w:rPr>
          <w:rFonts w:ascii="Lucida Console" w:hAnsi="Lucida Console" w:cs="Lucida Console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1E053D9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mage = </w:t>
      </w:r>
      <w:proofErr w:type="spellStart"/>
      <w:r>
        <w:rPr>
          <w:rFonts w:ascii="Lucida Console" w:hAnsi="Lucida Console" w:cs="Lucida Console"/>
          <w:sz w:val="18"/>
          <w:szCs w:val="18"/>
        </w:rPr>
        <w:t>img_as_bool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o.imrea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>))</w:t>
      </w:r>
    </w:p>
    <w:p w14:paraId="4A17943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out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ndi.distance</w:t>
      </w:r>
      <w:proofErr w:type="gramEnd"/>
      <w:r>
        <w:rPr>
          <w:rFonts w:ascii="Lucida Console" w:hAnsi="Lucida Console" w:cs="Lucida Console"/>
          <w:sz w:val="18"/>
          <w:szCs w:val="18"/>
        </w:rPr>
        <w:t>_transform_edt</w:t>
      </w:r>
      <w:proofErr w:type="spellEnd"/>
      <w:r>
        <w:rPr>
          <w:rFonts w:ascii="Lucida Console" w:hAnsi="Lucida Console" w:cs="Lucida Console"/>
          <w:sz w:val="18"/>
          <w:szCs w:val="18"/>
        </w:rPr>
        <w:t>(~image)</w:t>
      </w:r>
    </w:p>
    <w:p w14:paraId="059E69E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out = out &lt; 0.02 *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out.max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>)</w:t>
      </w:r>
    </w:p>
    <w:p w14:paraId="2950E3C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out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orphology.skeletoniz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out)</w:t>
      </w:r>
    </w:p>
    <w:p w14:paraId="1F3E6F7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out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gmentation.clear</w:t>
      </w:r>
      <w:proofErr w:type="gramEnd"/>
      <w:r>
        <w:rPr>
          <w:rFonts w:ascii="Lucida Console" w:hAnsi="Lucida Console" w:cs="Lucida Console"/>
          <w:sz w:val="18"/>
          <w:szCs w:val="18"/>
        </w:rPr>
        <w:t>_border</w:t>
      </w:r>
      <w:proofErr w:type="spellEnd"/>
      <w:r>
        <w:rPr>
          <w:rFonts w:ascii="Lucida Console" w:hAnsi="Lucida Console" w:cs="Lucida Console"/>
          <w:sz w:val="18"/>
          <w:szCs w:val="18"/>
        </w:rPr>
        <w:t>(out)</w:t>
      </w:r>
    </w:p>
    <w:p w14:paraId="3946972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out = out | image</w:t>
      </w:r>
    </w:p>
    <w:p w14:paraId="642156C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0A350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imshow("</w:t>
      </w:r>
      <w:proofErr w:type="spellStart"/>
      <w:r>
        <w:rPr>
          <w:rFonts w:ascii="Lucida Console" w:hAnsi="Lucida Console" w:cs="Lucida Console"/>
          <w:sz w:val="18"/>
          <w:szCs w:val="18"/>
        </w:rPr>
        <w:t>out</w:t>
      </w:r>
      <w:proofErr w:type="gramStart"/>
      <w:r>
        <w:rPr>
          <w:rFonts w:ascii="Lucida Console" w:hAnsi="Lucida Console" w:cs="Lucida Console"/>
          <w:sz w:val="18"/>
          <w:szCs w:val="18"/>
        </w:rPr>
        <w:t>",ou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)</w:t>
      </w:r>
    </w:p>
    <w:p w14:paraId="18A1449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waitKey(0)</w:t>
      </w:r>
    </w:p>
    <w:p w14:paraId="7DD1B9E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1D6040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imwrite('gaps_filled.jpg', out)</w:t>
      </w:r>
    </w:p>
    <w:p w14:paraId="3A66297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C524DE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Makes all green pixels white</w:t>
      </w:r>
    </w:p>
    <w:p w14:paraId="7C83077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f </w:t>
      </w:r>
      <w:proofErr w:type="spellStart"/>
      <w:r>
        <w:rPr>
          <w:rFonts w:ascii="Lucida Console" w:hAnsi="Lucida Console" w:cs="Lucida Console"/>
          <w:sz w:val="18"/>
          <w:szCs w:val="18"/>
        </w:rPr>
        <w:t>bandw</w:t>
      </w:r>
      <w:proofErr w:type="spellEnd"/>
      <w:r>
        <w:rPr>
          <w:rFonts w:ascii="Lucida Console" w:hAnsi="Lucida Console" w:cs="Lucida Console"/>
          <w:sz w:val="18"/>
          <w:szCs w:val="18"/>
        </w:rPr>
        <w:t>(img1):</w:t>
      </w:r>
    </w:p>
    <w:p w14:paraId="49C2EA0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mage = cv2.imread(img1)</w:t>
      </w:r>
    </w:p>
    <w:p w14:paraId="5597E6A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height, width, channels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mage.shape</w:t>
      </w:r>
      <w:proofErr w:type="spellEnd"/>
      <w:proofErr w:type="gramEnd"/>
    </w:p>
    <w:p w14:paraId="3F77862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for y in range(</w:t>
      </w:r>
      <w:proofErr w:type="gramStart"/>
      <w:r>
        <w:rPr>
          <w:rFonts w:ascii="Lucida Console" w:hAnsi="Lucida Console" w:cs="Lucida Console"/>
          <w:sz w:val="18"/>
          <w:szCs w:val="18"/>
        </w:rPr>
        <w:t>0,height</w:t>
      </w:r>
      <w:proofErr w:type="gramEnd"/>
      <w:r>
        <w:rPr>
          <w:rFonts w:ascii="Lucida Console" w:hAnsi="Lucida Console" w:cs="Lucida Console"/>
          <w:sz w:val="18"/>
          <w:szCs w:val="18"/>
        </w:rPr>
        <w:t>):</w:t>
      </w:r>
    </w:p>
    <w:p w14:paraId="676273F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for x in range(</w:t>
      </w:r>
      <w:proofErr w:type="gramStart"/>
      <w:r>
        <w:rPr>
          <w:rFonts w:ascii="Lucida Console" w:hAnsi="Lucida Console" w:cs="Lucida Console"/>
          <w:sz w:val="18"/>
          <w:szCs w:val="18"/>
        </w:rPr>
        <w:t>0,width</w:t>
      </w:r>
      <w:proofErr w:type="gramEnd"/>
      <w:r>
        <w:rPr>
          <w:rFonts w:ascii="Lucida Console" w:hAnsi="Lucida Console" w:cs="Lucida Console"/>
          <w:sz w:val="18"/>
          <w:szCs w:val="18"/>
        </w:rPr>
        <w:t>):</w:t>
      </w:r>
    </w:p>
    <w:p w14:paraId="47069BF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color = image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x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</w:t>
      </w:r>
    </w:p>
    <w:p w14:paraId="639B6F5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b = </w:t>
      </w:r>
      <w:proofErr w:type="gramStart"/>
      <w:r>
        <w:rPr>
          <w:rFonts w:ascii="Lucida Console" w:hAnsi="Lucida Console" w:cs="Lucida Console"/>
          <w:sz w:val="18"/>
          <w:szCs w:val="18"/>
        </w:rPr>
        <w:t>color[</w:t>
      </w:r>
      <w:proofErr w:type="gramEnd"/>
      <w:r>
        <w:rPr>
          <w:rFonts w:ascii="Lucida Console" w:hAnsi="Lucida Console" w:cs="Lucida Console"/>
          <w:sz w:val="18"/>
          <w:szCs w:val="18"/>
        </w:rPr>
        <w:t>0]</w:t>
      </w:r>
    </w:p>
    <w:p w14:paraId="5D0C019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g = </w:t>
      </w:r>
      <w:proofErr w:type="gramStart"/>
      <w:r>
        <w:rPr>
          <w:rFonts w:ascii="Lucida Console" w:hAnsi="Lucida Console" w:cs="Lucida Console"/>
          <w:sz w:val="18"/>
          <w:szCs w:val="18"/>
        </w:rPr>
        <w:t>color[</w:t>
      </w:r>
      <w:proofErr w:type="gramEnd"/>
      <w:r>
        <w:rPr>
          <w:rFonts w:ascii="Lucida Console" w:hAnsi="Lucida Console" w:cs="Lucida Console"/>
          <w:sz w:val="18"/>
          <w:szCs w:val="18"/>
        </w:rPr>
        <w:t>1]</w:t>
      </w:r>
    </w:p>
    <w:p w14:paraId="30A5467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r = </w:t>
      </w:r>
      <w:proofErr w:type="gramStart"/>
      <w:r>
        <w:rPr>
          <w:rFonts w:ascii="Lucida Console" w:hAnsi="Lucida Console" w:cs="Lucida Console"/>
          <w:sz w:val="18"/>
          <w:szCs w:val="18"/>
        </w:rPr>
        <w:t>color[</w:t>
      </w:r>
      <w:proofErr w:type="gramEnd"/>
      <w:r>
        <w:rPr>
          <w:rFonts w:ascii="Lucida Console" w:hAnsi="Lucida Console" w:cs="Lucida Console"/>
          <w:sz w:val="18"/>
          <w:szCs w:val="18"/>
        </w:rPr>
        <w:t>2]</w:t>
      </w:r>
    </w:p>
    <w:p w14:paraId="4F8DD3F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if b&gt;0 and g&gt;100 and r&gt;0:</w:t>
      </w:r>
    </w:p>
    <w:p w14:paraId="0F09B18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image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x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 = [255,255,255]</w:t>
      </w:r>
    </w:p>
    <w:p w14:paraId="01EC591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else:</w:t>
      </w:r>
    </w:p>
    <w:p w14:paraId="63239BE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image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x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 = [0,0,0]</w:t>
      </w:r>
    </w:p>
    <w:p w14:paraId="6820DC1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imwrite("bandw.jpg", image)</w:t>
      </w:r>
    </w:p>
    <w:p w14:paraId="4FA9244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6E2305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Function to calculate the length</w:t>
      </w:r>
    </w:p>
    <w:p w14:paraId="4E64F39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f </w:t>
      </w:r>
      <w:proofErr w:type="spellStart"/>
      <w:r>
        <w:rPr>
          <w:rFonts w:ascii="Lucida Console" w:hAnsi="Lucida Console" w:cs="Lucida Console"/>
          <w:sz w:val="18"/>
          <w:szCs w:val="18"/>
        </w:rPr>
        <w:t>getLength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mg,wU</w:t>
      </w:r>
      <w:proofErr w:type="gramEnd"/>
      <w:r>
        <w:rPr>
          <w:rFonts w:ascii="Lucida Console" w:hAnsi="Lucida Console" w:cs="Lucida Console"/>
          <w:sz w:val="18"/>
          <w:szCs w:val="18"/>
        </w:rPr>
        <w:t>,hU,units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11E2937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mage = cv2.imread(</w:t>
      </w:r>
      <w:proofErr w:type="spellStart"/>
      <w:r>
        <w:rPr>
          <w:rFonts w:ascii="Lucida Console" w:hAnsi="Lucida Console" w:cs="Lucida Console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3C41313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height, width, channels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mage.shape</w:t>
      </w:r>
      <w:proofErr w:type="spellEnd"/>
      <w:proofErr w:type="gramEnd"/>
    </w:p>
    <w:p w14:paraId="2C0A397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w = </w:t>
      </w:r>
      <w:proofErr w:type="spellStart"/>
      <w:r>
        <w:rPr>
          <w:rFonts w:ascii="Lucida Console" w:hAnsi="Lucida Console" w:cs="Lucida Console"/>
          <w:sz w:val="18"/>
          <w:szCs w:val="18"/>
        </w:rPr>
        <w:t>wU</w:t>
      </w:r>
      <w:proofErr w:type="spellEnd"/>
      <w:r>
        <w:rPr>
          <w:rFonts w:ascii="Lucida Console" w:hAnsi="Lucida Console" w:cs="Lucida Console"/>
          <w:sz w:val="18"/>
          <w:szCs w:val="18"/>
        </w:rPr>
        <w:t>/width</w:t>
      </w:r>
    </w:p>
    <w:p w14:paraId="1F4C4BD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h = </w:t>
      </w:r>
      <w:proofErr w:type="spellStart"/>
      <w:r>
        <w:rPr>
          <w:rFonts w:ascii="Lucida Console" w:hAnsi="Lucida Console" w:cs="Lucida Console"/>
          <w:sz w:val="18"/>
          <w:szCs w:val="18"/>
        </w:rPr>
        <w:t>hU</w:t>
      </w:r>
      <w:proofErr w:type="spellEnd"/>
      <w:r>
        <w:rPr>
          <w:rFonts w:ascii="Lucida Console" w:hAnsi="Lucida Console" w:cs="Lucida Console"/>
          <w:sz w:val="18"/>
          <w:szCs w:val="18"/>
        </w:rPr>
        <w:t>/height</w:t>
      </w:r>
    </w:p>
    <w:p w14:paraId="4D05A83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#Array created that will contain all endpoints of the cracks</w:t>
      </w:r>
    </w:p>
    <w:p w14:paraId="6D12C8D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endpoints = [[]]</w:t>
      </w:r>
    </w:p>
    <w:p w14:paraId="04AF431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plit = [[]]</w:t>
      </w:r>
    </w:p>
    <w:p w14:paraId="52AE57C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56A0F2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for y in range(</w:t>
      </w:r>
      <w:proofErr w:type="gramStart"/>
      <w:r>
        <w:rPr>
          <w:rFonts w:ascii="Lucida Console" w:hAnsi="Lucida Console" w:cs="Lucida Console"/>
          <w:sz w:val="18"/>
          <w:szCs w:val="18"/>
        </w:rPr>
        <w:t>0,height</w:t>
      </w:r>
      <w:proofErr w:type="gramEnd"/>
      <w:r>
        <w:rPr>
          <w:rFonts w:ascii="Lucida Console" w:hAnsi="Lucida Console" w:cs="Lucida Console"/>
          <w:sz w:val="18"/>
          <w:szCs w:val="18"/>
        </w:rPr>
        <w:t>):</w:t>
      </w:r>
    </w:p>
    <w:p w14:paraId="50D475A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for x in range(</w:t>
      </w:r>
      <w:proofErr w:type="gramStart"/>
      <w:r>
        <w:rPr>
          <w:rFonts w:ascii="Lucida Console" w:hAnsi="Lucida Console" w:cs="Lucida Console"/>
          <w:sz w:val="18"/>
          <w:szCs w:val="18"/>
        </w:rPr>
        <w:t>0,width</w:t>
      </w:r>
      <w:proofErr w:type="gramEnd"/>
      <w:r>
        <w:rPr>
          <w:rFonts w:ascii="Lucida Console" w:hAnsi="Lucida Console" w:cs="Lucida Console"/>
          <w:sz w:val="18"/>
          <w:szCs w:val="18"/>
        </w:rPr>
        <w:t>):</w:t>
      </w:r>
    </w:p>
    <w:p w14:paraId="01B1843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color = image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x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</w:t>
      </w:r>
    </w:p>
    <w:p w14:paraId="122B27C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#RGB values gotten for the selected pixel</w:t>
      </w:r>
    </w:p>
    <w:p w14:paraId="1CA29ED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b = </w:t>
      </w:r>
      <w:proofErr w:type="gramStart"/>
      <w:r>
        <w:rPr>
          <w:rFonts w:ascii="Lucida Console" w:hAnsi="Lucida Console" w:cs="Lucida Console"/>
          <w:sz w:val="18"/>
          <w:szCs w:val="18"/>
        </w:rPr>
        <w:t>color[</w:t>
      </w:r>
      <w:proofErr w:type="gramEnd"/>
      <w:r>
        <w:rPr>
          <w:rFonts w:ascii="Lucida Console" w:hAnsi="Lucida Console" w:cs="Lucida Console"/>
          <w:sz w:val="18"/>
          <w:szCs w:val="18"/>
        </w:rPr>
        <w:t>0]</w:t>
      </w:r>
    </w:p>
    <w:p w14:paraId="25B3A36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g = </w:t>
      </w:r>
      <w:proofErr w:type="gramStart"/>
      <w:r>
        <w:rPr>
          <w:rFonts w:ascii="Lucida Console" w:hAnsi="Lucida Console" w:cs="Lucida Console"/>
          <w:sz w:val="18"/>
          <w:szCs w:val="18"/>
        </w:rPr>
        <w:t>color[</w:t>
      </w:r>
      <w:proofErr w:type="gramEnd"/>
      <w:r>
        <w:rPr>
          <w:rFonts w:ascii="Lucida Console" w:hAnsi="Lucida Console" w:cs="Lucida Console"/>
          <w:sz w:val="18"/>
          <w:szCs w:val="18"/>
        </w:rPr>
        <w:t>1]</w:t>
      </w:r>
    </w:p>
    <w:p w14:paraId="778F5F7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r = </w:t>
      </w:r>
      <w:proofErr w:type="gramStart"/>
      <w:r>
        <w:rPr>
          <w:rFonts w:ascii="Lucida Console" w:hAnsi="Lucida Console" w:cs="Lucida Console"/>
          <w:sz w:val="18"/>
          <w:szCs w:val="18"/>
        </w:rPr>
        <w:t>color[</w:t>
      </w:r>
      <w:proofErr w:type="gramEnd"/>
      <w:r>
        <w:rPr>
          <w:rFonts w:ascii="Lucida Console" w:hAnsi="Lucida Console" w:cs="Lucida Console"/>
          <w:sz w:val="18"/>
          <w:szCs w:val="18"/>
        </w:rPr>
        <w:t>2]</w:t>
      </w:r>
    </w:p>
    <w:p w14:paraId="524EE81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#Checks to see if all RGBs are part of the crack</w:t>
      </w:r>
    </w:p>
    <w:p w14:paraId="3829D41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if b&gt;150 and g&gt;150 and r&gt;150:</w:t>
      </w:r>
    </w:p>
    <w:p w14:paraId="37B9DF6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#Cracks to see if pixel is not part of the border</w:t>
      </w:r>
    </w:p>
    <w:p w14:paraId="70BD427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if y&gt;0 and x&gt;0 and y&lt;height-1 and x&lt;width-1:</w:t>
      </w:r>
    </w:p>
    <w:p w14:paraId="27ABE8A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#The </w:t>
      </w:r>
      <w:proofErr w:type="spellStart"/>
      <w:r>
        <w:rPr>
          <w:rFonts w:ascii="Lucida Console" w:hAnsi="Lucida Console" w:cs="Lucida Console"/>
          <w:sz w:val="18"/>
          <w:szCs w:val="18"/>
        </w:rPr>
        <w:t>get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unction takes in a selected pixel and checks the eight pixels around it to see if it is part of the cracking</w:t>
      </w:r>
    </w:p>
    <w:p w14:paraId="090A5B6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info = </w:t>
      </w:r>
      <w:proofErr w:type="spellStart"/>
      <w:r>
        <w:rPr>
          <w:rFonts w:ascii="Lucida Console" w:hAnsi="Lucida Console" w:cs="Lucida Console"/>
          <w:sz w:val="18"/>
          <w:szCs w:val="18"/>
        </w:rPr>
        <w:t>getColor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mg,x</w:t>
      </w:r>
      <w:proofErr w:type="gramEnd"/>
      <w:r>
        <w:rPr>
          <w:rFonts w:ascii="Lucida Console" w:hAnsi="Lucida Console" w:cs="Lucida Console"/>
          <w:sz w:val="18"/>
          <w:szCs w:val="18"/>
        </w:rPr>
        <w:t>,y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6D61C32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#Count is the number of pixels around the selected one that are part of the cracking</w:t>
      </w:r>
    </w:p>
    <w:p w14:paraId="5A89951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count = info[[</w:t>
      </w:r>
      <w:proofErr w:type="spellStart"/>
      <w:r>
        <w:rPr>
          <w:rFonts w:ascii="Lucida Console" w:hAnsi="Lucida Console" w:cs="Lucida Console"/>
          <w:sz w:val="18"/>
          <w:szCs w:val="18"/>
        </w:rPr>
        <w:t>len</w:t>
      </w:r>
      <w:proofErr w:type="spellEnd"/>
      <w:r>
        <w:rPr>
          <w:rFonts w:ascii="Lucida Console" w:hAnsi="Lucida Console" w:cs="Lucida Console"/>
          <w:sz w:val="18"/>
          <w:szCs w:val="18"/>
        </w:rPr>
        <w:t>(info)-1][0]]</w:t>
      </w:r>
    </w:p>
    <w:p w14:paraId="6B29D4B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#If there are more than 2 pixels in count, the selected pixel is a splitting point</w:t>
      </w:r>
    </w:p>
    <w:p w14:paraId="3ED3761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if count&gt;2:</w:t>
      </w:r>
    </w:p>
    <w:p w14:paraId="5166D80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image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x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=[255,0,0]</w:t>
      </w:r>
    </w:p>
    <w:p w14:paraId="717A65C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plit.appen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</w:t>
      </w:r>
      <w:proofErr w:type="spellStart"/>
      <w:r>
        <w:rPr>
          <w:rFonts w:ascii="Lucida Console" w:hAnsi="Lucida Console" w:cs="Lucida Console"/>
          <w:sz w:val="18"/>
          <w:szCs w:val="18"/>
        </w:rPr>
        <w:t>x,y</w:t>
      </w:r>
      <w:proofErr w:type="spellEnd"/>
      <w:r>
        <w:rPr>
          <w:rFonts w:ascii="Lucida Console" w:hAnsi="Lucida Console" w:cs="Lucida Console"/>
          <w:sz w:val="18"/>
          <w:szCs w:val="18"/>
        </w:rPr>
        <w:t>])</w:t>
      </w:r>
    </w:p>
    <w:p w14:paraId="7FA03A7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#If there are exactly two pixels in count, the selected pixel is in the middle of the cracking</w:t>
      </w:r>
    </w:p>
    <w:p w14:paraId="40EFF51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if count==2:</w:t>
      </w:r>
    </w:p>
    <w:p w14:paraId="5099878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image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x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=[0,255,0]</w:t>
      </w:r>
    </w:p>
    <w:p w14:paraId="2CF15E0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#If there is exactly one pixel in count, the selected pixel is an endpoint and added to the endpoint array</w:t>
      </w:r>
    </w:p>
    <w:p w14:paraId="42AFE79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if count==1:</w:t>
      </w:r>
    </w:p>
    <w:p w14:paraId="715356A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image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x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=[0,0,255]</w:t>
      </w:r>
    </w:p>
    <w:p w14:paraId="2531231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ndpoints.appen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</w:t>
      </w:r>
      <w:proofErr w:type="spellStart"/>
      <w:r>
        <w:rPr>
          <w:rFonts w:ascii="Lucida Console" w:hAnsi="Lucida Console" w:cs="Lucida Console"/>
          <w:sz w:val="18"/>
          <w:szCs w:val="18"/>
        </w:rPr>
        <w:t>x,y</w:t>
      </w:r>
      <w:proofErr w:type="spellEnd"/>
      <w:r>
        <w:rPr>
          <w:rFonts w:ascii="Lucida Console" w:hAnsi="Lucida Console" w:cs="Lucida Console"/>
          <w:sz w:val="18"/>
          <w:szCs w:val="18"/>
        </w:rPr>
        <w:t>])</w:t>
      </w:r>
    </w:p>
    <w:p w14:paraId="691CB12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#Categorizes the pixel as an endpoint if the selected pixel is on the border of the image</w:t>
      </w:r>
    </w:p>
    <w:p w14:paraId="0CC5FA8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if y==0 or x==0 or y==height or x==width:</w:t>
      </w:r>
    </w:p>
    <w:p w14:paraId="22296F4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image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x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=[0,0,255]</w:t>
      </w:r>
    </w:p>
    <w:p w14:paraId="2A9DD26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ndpoints.appen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</w:t>
      </w:r>
      <w:proofErr w:type="spellStart"/>
      <w:r>
        <w:rPr>
          <w:rFonts w:ascii="Lucida Console" w:hAnsi="Lucida Console" w:cs="Lucida Console"/>
          <w:sz w:val="18"/>
          <w:szCs w:val="18"/>
        </w:rPr>
        <w:t>x,y</w:t>
      </w:r>
      <w:proofErr w:type="spellEnd"/>
      <w:r>
        <w:rPr>
          <w:rFonts w:ascii="Lucida Console" w:hAnsi="Lucida Console" w:cs="Lucida Console"/>
          <w:sz w:val="18"/>
          <w:szCs w:val="18"/>
        </w:rPr>
        <w:t>])</w:t>
      </w:r>
    </w:p>
    <w:p w14:paraId="039D7F5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C2A7F0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ndpoints.remov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])</w:t>
      </w:r>
    </w:p>
    <w:p w14:paraId="1558DEC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#l is the variable to keep track of the length</w:t>
      </w:r>
    </w:p>
    <w:p w14:paraId="0D6755F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 = 0.0</w:t>
      </w:r>
    </w:p>
    <w:p w14:paraId="50594D6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f= open("</w:t>
      </w:r>
      <w:proofErr w:type="spellStart"/>
      <w:r>
        <w:rPr>
          <w:rFonts w:ascii="Lucida Console" w:hAnsi="Lucida Console" w:cs="Lucida Console"/>
          <w:sz w:val="18"/>
          <w:szCs w:val="18"/>
        </w:rPr>
        <w:t>output.txt","w</w:t>
      </w:r>
      <w:proofErr w:type="spellEnd"/>
      <w:r>
        <w:rPr>
          <w:rFonts w:ascii="Lucida Console" w:hAnsi="Lucida Console" w:cs="Lucida Console"/>
          <w:sz w:val="18"/>
          <w:szCs w:val="18"/>
        </w:rPr>
        <w:t>+")</w:t>
      </w:r>
    </w:p>
    <w:p w14:paraId="0CFC3BF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#Loops through all the endpoints</w:t>
      </w:r>
    </w:p>
    <w:p w14:paraId="4396609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#For each endpoint we start with that pixel and move throughout the crack, adding to the length for each pixel until we get to another endpoint</w:t>
      </w:r>
    </w:p>
    <w:p w14:paraId="7B04F24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unter = 1</w:t>
      </w:r>
    </w:p>
    <w:p w14:paraId="07CF4AB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while(</w:t>
      </w:r>
      <w:proofErr w:type="spellStart"/>
      <w:r>
        <w:rPr>
          <w:rFonts w:ascii="Lucida Console" w:hAnsi="Lucida Console" w:cs="Lucida Console"/>
          <w:sz w:val="18"/>
          <w:szCs w:val="18"/>
        </w:rPr>
        <w:t>len</w:t>
      </w:r>
      <w:proofErr w:type="spellEnd"/>
      <w:r>
        <w:rPr>
          <w:rFonts w:ascii="Lucida Console" w:hAnsi="Lucida Console" w:cs="Lucida Console"/>
          <w:sz w:val="18"/>
          <w:szCs w:val="18"/>
        </w:rPr>
        <w:t>(endpoints)&gt;0):</w:t>
      </w:r>
    </w:p>
    <w:p w14:paraId="3671F58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True</w:t>
      </w:r>
    </w:p>
    <w:p w14:paraId="4CE4BB2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x = </w:t>
      </w:r>
      <w:proofErr w:type="gramStart"/>
      <w:r>
        <w:rPr>
          <w:rFonts w:ascii="Lucida Console" w:hAnsi="Lucida Console" w:cs="Lucida Console"/>
          <w:sz w:val="18"/>
          <w:szCs w:val="18"/>
        </w:rPr>
        <w:t>endpoints[</w:t>
      </w:r>
      <w:proofErr w:type="gramEnd"/>
      <w:r>
        <w:rPr>
          <w:rFonts w:ascii="Lucida Console" w:hAnsi="Lucida Console" w:cs="Lucida Console"/>
          <w:sz w:val="18"/>
          <w:szCs w:val="18"/>
        </w:rPr>
        <w:t>0][1]</w:t>
      </w:r>
    </w:p>
    <w:p w14:paraId="7DEC4D6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y = </w:t>
      </w:r>
      <w:proofErr w:type="gramStart"/>
      <w:r>
        <w:rPr>
          <w:rFonts w:ascii="Lucida Console" w:hAnsi="Lucida Console" w:cs="Lucida Console"/>
          <w:sz w:val="18"/>
          <w:szCs w:val="18"/>
        </w:rPr>
        <w:t>endpoints[</w:t>
      </w:r>
      <w:proofErr w:type="gramEnd"/>
      <w:r>
        <w:rPr>
          <w:rFonts w:ascii="Lucida Console" w:hAnsi="Lucida Console" w:cs="Lucida Console"/>
          <w:sz w:val="18"/>
          <w:szCs w:val="18"/>
        </w:rPr>
        <w:t>0][0]</w:t>
      </w:r>
    </w:p>
    <w:p w14:paraId="6D61ABB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ndpoints.remov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</w:t>
      </w:r>
      <w:proofErr w:type="spellStart"/>
      <w:r>
        <w:rPr>
          <w:rFonts w:ascii="Lucida Console" w:hAnsi="Lucida Console" w:cs="Lucida Console"/>
          <w:sz w:val="18"/>
          <w:szCs w:val="18"/>
        </w:rPr>
        <w:t>y,x</w:t>
      </w:r>
      <w:proofErr w:type="spellEnd"/>
      <w:r>
        <w:rPr>
          <w:rFonts w:ascii="Lucida Console" w:hAnsi="Lucida Console" w:cs="Lucida Console"/>
          <w:sz w:val="18"/>
          <w:szCs w:val="18"/>
        </w:rPr>
        <w:t>])</w:t>
      </w:r>
    </w:p>
    <w:p w14:paraId="5705D39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while(</w:t>
      </w:r>
      <w:proofErr w:type="spellStart"/>
      <w:r>
        <w:rPr>
          <w:rFonts w:ascii="Lucida Console" w:hAnsi="Lucida Console" w:cs="Lucida Console"/>
          <w:sz w:val="18"/>
          <w:szCs w:val="18"/>
        </w:rPr>
        <w:t>tf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15940E2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if counter == 1:</w:t>
      </w:r>
    </w:p>
    <w:p w14:paraId="6BF0632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image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x,y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=[0,0,255]</w:t>
      </w:r>
    </w:p>
    <w:p w14:paraId="0019DA9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eli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unter == 2:</w:t>
      </w:r>
    </w:p>
    <w:p w14:paraId="7AE2B41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image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x,y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=[0,255,255]</w:t>
      </w:r>
    </w:p>
    <w:p w14:paraId="6623677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else:</w:t>
      </w:r>
    </w:p>
    <w:p w14:paraId="77442B3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image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x,y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=[0,255,0]</w:t>
      </w:r>
    </w:p>
    <w:p w14:paraId="0D3A128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info = </w:t>
      </w:r>
      <w:proofErr w:type="spellStart"/>
      <w:r>
        <w:rPr>
          <w:rFonts w:ascii="Lucida Console" w:hAnsi="Lucida Console" w:cs="Lucida Console"/>
          <w:sz w:val="18"/>
          <w:szCs w:val="18"/>
        </w:rPr>
        <w:t>getColor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mg,y</w:t>
      </w:r>
      <w:proofErr w:type="gramEnd"/>
      <w:r>
        <w:rPr>
          <w:rFonts w:ascii="Lucida Console" w:hAnsi="Lucida Console" w:cs="Lucida Console"/>
          <w:sz w:val="18"/>
          <w:szCs w:val="18"/>
        </w:rPr>
        <w:t>,x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07E4A3B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count = info[[</w:t>
      </w:r>
      <w:proofErr w:type="spellStart"/>
      <w:r>
        <w:rPr>
          <w:rFonts w:ascii="Lucida Console" w:hAnsi="Lucida Console" w:cs="Lucida Console"/>
          <w:sz w:val="18"/>
          <w:szCs w:val="18"/>
        </w:rPr>
        <w:t>len</w:t>
      </w:r>
      <w:proofErr w:type="spellEnd"/>
      <w:r>
        <w:rPr>
          <w:rFonts w:ascii="Lucida Console" w:hAnsi="Lucida Console" w:cs="Lucida Console"/>
          <w:sz w:val="18"/>
          <w:szCs w:val="18"/>
        </w:rPr>
        <w:t>(info)-1][0]]</w:t>
      </w:r>
    </w:p>
    <w:p w14:paraId="6969C74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fo.remov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])</w:t>
      </w:r>
    </w:p>
    <w:p w14:paraId="1A0EA4D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fo.remov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count)</w:t>
      </w:r>
    </w:p>
    <w:p w14:paraId="3ED5BE5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check = 0</w:t>
      </w:r>
    </w:p>
    <w:p w14:paraId="28F3F65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for a1 in range(</w:t>
      </w:r>
      <w:proofErr w:type="gramStart"/>
      <w:r>
        <w:rPr>
          <w:rFonts w:ascii="Lucida Console" w:hAnsi="Lucida Console" w:cs="Lucida Console"/>
          <w:sz w:val="18"/>
          <w:szCs w:val="18"/>
        </w:rPr>
        <w:t>0,len</w:t>
      </w:r>
      <w:proofErr w:type="gramEnd"/>
      <w:r>
        <w:rPr>
          <w:rFonts w:ascii="Lucida Console" w:hAnsi="Lucida Console" w:cs="Lucida Console"/>
          <w:sz w:val="18"/>
          <w:szCs w:val="18"/>
        </w:rPr>
        <w:t>(info)):</w:t>
      </w:r>
    </w:p>
    <w:p w14:paraId="323DF5D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color = image[info[a1-check][0</w:t>
      </w:r>
      <w:proofErr w:type="gramStart"/>
      <w:r>
        <w:rPr>
          <w:rFonts w:ascii="Lucida Console" w:hAnsi="Lucida Console" w:cs="Lucida Console"/>
          <w:sz w:val="18"/>
          <w:szCs w:val="18"/>
        </w:rPr>
        <w:t>],info</w:t>
      </w:r>
      <w:proofErr w:type="gramEnd"/>
      <w:r>
        <w:rPr>
          <w:rFonts w:ascii="Lucida Console" w:hAnsi="Lucida Console" w:cs="Lucida Console"/>
          <w:sz w:val="18"/>
          <w:szCs w:val="18"/>
        </w:rPr>
        <w:t>[a1-check][1]]</w:t>
      </w:r>
    </w:p>
    <w:p w14:paraId="0E0D269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b = </w:t>
      </w:r>
      <w:proofErr w:type="gramStart"/>
      <w:r>
        <w:rPr>
          <w:rFonts w:ascii="Lucida Console" w:hAnsi="Lucida Console" w:cs="Lucida Console"/>
          <w:sz w:val="18"/>
          <w:szCs w:val="18"/>
        </w:rPr>
        <w:t>color[</w:t>
      </w:r>
      <w:proofErr w:type="gramEnd"/>
      <w:r>
        <w:rPr>
          <w:rFonts w:ascii="Lucida Console" w:hAnsi="Lucida Console" w:cs="Lucida Console"/>
          <w:sz w:val="18"/>
          <w:szCs w:val="18"/>
        </w:rPr>
        <w:t>0]</w:t>
      </w:r>
    </w:p>
    <w:p w14:paraId="298DBDB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g = </w:t>
      </w:r>
      <w:proofErr w:type="gramStart"/>
      <w:r>
        <w:rPr>
          <w:rFonts w:ascii="Lucida Console" w:hAnsi="Lucida Console" w:cs="Lucida Console"/>
          <w:sz w:val="18"/>
          <w:szCs w:val="18"/>
        </w:rPr>
        <w:t>color[</w:t>
      </w:r>
      <w:proofErr w:type="gramEnd"/>
      <w:r>
        <w:rPr>
          <w:rFonts w:ascii="Lucida Console" w:hAnsi="Lucida Console" w:cs="Lucida Console"/>
          <w:sz w:val="18"/>
          <w:szCs w:val="18"/>
        </w:rPr>
        <w:t>1]</w:t>
      </w:r>
    </w:p>
    <w:p w14:paraId="3DB3763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r = </w:t>
      </w:r>
      <w:proofErr w:type="gramStart"/>
      <w:r>
        <w:rPr>
          <w:rFonts w:ascii="Lucida Console" w:hAnsi="Lucida Console" w:cs="Lucida Console"/>
          <w:sz w:val="18"/>
          <w:szCs w:val="18"/>
        </w:rPr>
        <w:t>color[</w:t>
      </w:r>
      <w:proofErr w:type="gramEnd"/>
      <w:r>
        <w:rPr>
          <w:rFonts w:ascii="Lucida Console" w:hAnsi="Lucida Console" w:cs="Lucida Console"/>
          <w:sz w:val="18"/>
          <w:szCs w:val="18"/>
        </w:rPr>
        <w:t>2]</w:t>
      </w:r>
    </w:p>
    <w:p w14:paraId="28CBBF7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        if r==255:</w:t>
      </w:r>
    </w:p>
    <w:p w14:paraId="2B7C8EF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x=(info[a1-check][0])</w:t>
      </w:r>
    </w:p>
    <w:p w14:paraId="6484B08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y=(info[a1-check][1])</w:t>
      </w:r>
    </w:p>
    <w:p w14:paraId="51752A5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fo.remov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</w:t>
      </w:r>
      <w:proofErr w:type="spellStart"/>
      <w:r>
        <w:rPr>
          <w:rFonts w:ascii="Lucida Console" w:hAnsi="Lucida Console" w:cs="Lucida Console"/>
          <w:sz w:val="18"/>
          <w:szCs w:val="18"/>
        </w:rPr>
        <w:t>x,y</w:t>
      </w:r>
      <w:proofErr w:type="spellEnd"/>
      <w:r>
        <w:rPr>
          <w:rFonts w:ascii="Lucida Console" w:hAnsi="Lucida Console" w:cs="Lucida Console"/>
          <w:sz w:val="18"/>
          <w:szCs w:val="18"/>
        </w:rPr>
        <w:t>])</w:t>
      </w:r>
    </w:p>
    <w:p w14:paraId="16E6631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check = check + 1</w:t>
      </w:r>
    </w:p>
    <w:p w14:paraId="1F750DA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if </w:t>
      </w:r>
      <w:proofErr w:type="spellStart"/>
      <w:r>
        <w:rPr>
          <w:rFonts w:ascii="Lucida Console" w:hAnsi="Lucida Console" w:cs="Lucida Console"/>
          <w:sz w:val="18"/>
          <w:szCs w:val="18"/>
        </w:rPr>
        <w:t>len</w:t>
      </w:r>
      <w:proofErr w:type="spellEnd"/>
      <w:r>
        <w:rPr>
          <w:rFonts w:ascii="Lucida Console" w:hAnsi="Lucida Console" w:cs="Lucida Console"/>
          <w:sz w:val="18"/>
          <w:szCs w:val="18"/>
        </w:rPr>
        <w:t>(info) == 0 or 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x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 in endpoints:</w:t>
      </w:r>
    </w:p>
    <w:p w14:paraId="6899896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if 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x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 in endpoints:</w:t>
      </w:r>
    </w:p>
    <w:p w14:paraId="6538DDB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endpoints.remov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</w:t>
      </w:r>
      <w:proofErr w:type="spellStart"/>
      <w:r>
        <w:rPr>
          <w:rFonts w:ascii="Lucida Console" w:hAnsi="Lucida Console" w:cs="Lucida Console"/>
          <w:sz w:val="18"/>
          <w:szCs w:val="18"/>
        </w:rPr>
        <w:t>y,x</w:t>
      </w:r>
      <w:proofErr w:type="spellEnd"/>
      <w:r>
        <w:rPr>
          <w:rFonts w:ascii="Lucida Console" w:hAnsi="Lucida Console" w:cs="Lucida Console"/>
          <w:sz w:val="18"/>
          <w:szCs w:val="18"/>
        </w:rPr>
        <w:t>])</w:t>
      </w:r>
    </w:p>
    <w:p w14:paraId="519E1F7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False</w:t>
      </w:r>
    </w:p>
    <w:p w14:paraId="3A296F8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eli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len</w:t>
      </w:r>
      <w:proofErr w:type="spellEnd"/>
      <w:r>
        <w:rPr>
          <w:rFonts w:ascii="Lucida Console" w:hAnsi="Lucida Console" w:cs="Lucida Console"/>
          <w:sz w:val="18"/>
          <w:szCs w:val="18"/>
        </w:rPr>
        <w:t>(info) == 1:</w:t>
      </w:r>
    </w:p>
    <w:p w14:paraId="62A90F7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x1 = x</w:t>
      </w:r>
    </w:p>
    <w:p w14:paraId="0AC4597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y1 = y</w:t>
      </w:r>
    </w:p>
    <w:p w14:paraId="29A944B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x = </w:t>
      </w:r>
      <w:proofErr w:type="gramStart"/>
      <w:r>
        <w:rPr>
          <w:rFonts w:ascii="Lucida Console" w:hAnsi="Lucida Console" w:cs="Lucida Console"/>
          <w:sz w:val="18"/>
          <w:szCs w:val="18"/>
        </w:rPr>
        <w:t>info[</w:t>
      </w:r>
      <w:proofErr w:type="gramEnd"/>
      <w:r>
        <w:rPr>
          <w:rFonts w:ascii="Lucida Console" w:hAnsi="Lucida Console" w:cs="Lucida Console"/>
          <w:sz w:val="18"/>
          <w:szCs w:val="18"/>
        </w:rPr>
        <w:t>0][0]</w:t>
      </w:r>
    </w:p>
    <w:p w14:paraId="5DBEA89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y = </w:t>
      </w:r>
      <w:proofErr w:type="gramStart"/>
      <w:r>
        <w:rPr>
          <w:rFonts w:ascii="Lucida Console" w:hAnsi="Lucida Console" w:cs="Lucida Console"/>
          <w:sz w:val="18"/>
          <w:szCs w:val="18"/>
        </w:rPr>
        <w:t>info[</w:t>
      </w:r>
      <w:proofErr w:type="gramEnd"/>
      <w:r>
        <w:rPr>
          <w:rFonts w:ascii="Lucida Console" w:hAnsi="Lucida Console" w:cs="Lucida Console"/>
          <w:sz w:val="18"/>
          <w:szCs w:val="18"/>
        </w:rPr>
        <w:t>0][1]</w:t>
      </w:r>
    </w:p>
    <w:p w14:paraId="765700A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if x==x1:</w:t>
      </w:r>
    </w:p>
    <w:p w14:paraId="02C0BEF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l = </w:t>
      </w:r>
      <w:proofErr w:type="spellStart"/>
      <w:r>
        <w:rPr>
          <w:rFonts w:ascii="Lucida Console" w:hAnsi="Lucida Console" w:cs="Lucida Console"/>
          <w:sz w:val="18"/>
          <w:szCs w:val="18"/>
        </w:rPr>
        <w:t>l+w</w:t>
      </w:r>
      <w:proofErr w:type="spellEnd"/>
    </w:p>
    <w:p w14:paraId="3769E6E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eli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y==y1:</w:t>
      </w:r>
    </w:p>
    <w:p w14:paraId="74CC5DC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l = </w:t>
      </w:r>
      <w:proofErr w:type="spellStart"/>
      <w:r>
        <w:rPr>
          <w:rFonts w:ascii="Lucida Console" w:hAnsi="Lucida Console" w:cs="Lucida Console"/>
          <w:sz w:val="18"/>
          <w:szCs w:val="18"/>
        </w:rPr>
        <w:t>l+h</w:t>
      </w:r>
      <w:proofErr w:type="spellEnd"/>
    </w:p>
    <w:p w14:paraId="5F37543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else:</w:t>
      </w:r>
    </w:p>
    <w:p w14:paraId="68A5CA0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l = </w:t>
      </w:r>
      <w:proofErr w:type="spellStart"/>
      <w:r>
        <w:rPr>
          <w:rFonts w:ascii="Lucida Console" w:hAnsi="Lucida Console" w:cs="Lucida Console"/>
          <w:sz w:val="18"/>
          <w:szCs w:val="18"/>
        </w:rPr>
        <w:t>l+</w:t>
      </w:r>
      <w:proofErr w:type="gramStart"/>
      <w:r>
        <w:rPr>
          <w:rFonts w:ascii="Lucida Console" w:hAnsi="Lucida Console" w:cs="Lucida Console"/>
          <w:sz w:val="18"/>
          <w:szCs w:val="18"/>
        </w:rPr>
        <w:t>math.sqr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math.pow</w:t>
      </w:r>
      <w:proofErr w:type="spellEnd"/>
      <w:r>
        <w:rPr>
          <w:rFonts w:ascii="Lucida Console" w:hAnsi="Lucida Console" w:cs="Lucida Console"/>
          <w:sz w:val="18"/>
          <w:szCs w:val="18"/>
        </w:rPr>
        <w:t>(w,2)+</w:t>
      </w:r>
      <w:proofErr w:type="spellStart"/>
      <w:r>
        <w:rPr>
          <w:rFonts w:ascii="Lucida Console" w:hAnsi="Lucida Console" w:cs="Lucida Console"/>
          <w:sz w:val="18"/>
          <w:szCs w:val="18"/>
        </w:rPr>
        <w:t>math.pow</w:t>
      </w:r>
      <w:proofErr w:type="spellEnd"/>
      <w:r>
        <w:rPr>
          <w:rFonts w:ascii="Lucida Console" w:hAnsi="Lucida Console" w:cs="Lucida Console"/>
          <w:sz w:val="18"/>
          <w:szCs w:val="18"/>
        </w:rPr>
        <w:t>(h,2))</w:t>
      </w:r>
    </w:p>
    <w:p w14:paraId="3B44031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else:</w:t>
      </w:r>
    </w:p>
    <w:p w14:paraId="3B36C0E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image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x,y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=[0,0,0]</w:t>
      </w:r>
    </w:p>
    <w:p w14:paraId="3E931EF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False</w:t>
      </w:r>
    </w:p>
    <w:p w14:paraId="2D1769F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sz w:val="18"/>
          <w:szCs w:val="18"/>
        </w:rPr>
        <w:t>print(</w:t>
      </w:r>
      <w:proofErr w:type="gramEnd"/>
      <w:r>
        <w:rPr>
          <w:rFonts w:ascii="Lucida Console" w:hAnsi="Lucida Console" w:cs="Lucida Console"/>
          <w:sz w:val="18"/>
          <w:szCs w:val="18"/>
        </w:rPr>
        <w:t>"Length %d: %.3f %s" % (</w:t>
      </w:r>
      <w:proofErr w:type="spellStart"/>
      <w:r>
        <w:rPr>
          <w:rFonts w:ascii="Lucida Console" w:hAnsi="Lucida Console" w:cs="Lucida Console"/>
          <w:sz w:val="18"/>
          <w:szCs w:val="18"/>
        </w:rPr>
        <w:t>counter,l,units</w:t>
      </w:r>
      <w:proofErr w:type="spellEnd"/>
      <w:r>
        <w:rPr>
          <w:rFonts w:ascii="Lucida Console" w:hAnsi="Lucida Console" w:cs="Lucida Console"/>
          <w:sz w:val="18"/>
          <w:szCs w:val="18"/>
        </w:rPr>
        <w:t>))</w:t>
      </w:r>
    </w:p>
    <w:p w14:paraId="7648A46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.writ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"Length %d: %.3f %s\n" % (</w:t>
      </w:r>
      <w:proofErr w:type="spellStart"/>
      <w:r>
        <w:rPr>
          <w:rFonts w:ascii="Lucida Console" w:hAnsi="Lucida Console" w:cs="Lucida Console"/>
          <w:sz w:val="18"/>
          <w:szCs w:val="18"/>
        </w:rPr>
        <w:t>counter,l,units</w:t>
      </w:r>
      <w:proofErr w:type="spellEnd"/>
      <w:r>
        <w:rPr>
          <w:rFonts w:ascii="Lucida Console" w:hAnsi="Lucida Console" w:cs="Lucida Console"/>
          <w:sz w:val="18"/>
          <w:szCs w:val="18"/>
        </w:rPr>
        <w:t>))</w:t>
      </w:r>
    </w:p>
    <w:p w14:paraId="5BD72F4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ounter = counter + 1</w:t>
      </w:r>
    </w:p>
    <w:p w14:paraId="693D6B0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l = 0</w:t>
      </w:r>
    </w:p>
    <w:p w14:paraId="743F697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FBD10F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.clos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</w:t>
      </w:r>
    </w:p>
    <w:p w14:paraId="5340590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imwrite('</w:t>
      </w:r>
      <w:proofErr w:type="spellStart"/>
      <w:r>
        <w:rPr>
          <w:rFonts w:ascii="Lucida Console" w:hAnsi="Lucida Console" w:cs="Lucida Console"/>
          <w:sz w:val="18"/>
          <w:szCs w:val="18"/>
        </w:rPr>
        <w:t>end.jpg</w:t>
      </w:r>
      <w:proofErr w:type="gramStart"/>
      <w:r>
        <w:rPr>
          <w:rFonts w:ascii="Lucida Console" w:hAnsi="Lucida Console" w:cs="Lucida Console"/>
          <w:sz w:val="18"/>
          <w:szCs w:val="18"/>
        </w:rPr>
        <w:t>',imag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)</w:t>
      </w:r>
    </w:p>
    <w:p w14:paraId="66A51D9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imshow("</w:t>
      </w:r>
      <w:proofErr w:type="spellStart"/>
      <w:r>
        <w:rPr>
          <w:rFonts w:ascii="Lucida Console" w:hAnsi="Lucida Console" w:cs="Lucida Console"/>
          <w:sz w:val="18"/>
          <w:szCs w:val="18"/>
        </w:rPr>
        <w:t>final</w:t>
      </w:r>
      <w:proofErr w:type="gramStart"/>
      <w:r>
        <w:rPr>
          <w:rFonts w:ascii="Lucida Console" w:hAnsi="Lucida Console" w:cs="Lucida Console"/>
          <w:sz w:val="18"/>
          <w:szCs w:val="18"/>
        </w:rPr>
        <w:t>",imag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)</w:t>
      </w:r>
    </w:p>
    <w:p w14:paraId="676D09D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v2.waitKey(0)</w:t>
      </w:r>
    </w:p>
    <w:p w14:paraId="5D1F4AB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82C8A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Returns an array with the pixels that are part of the cracking from the eight surrounding pixels</w:t>
      </w:r>
    </w:p>
    <w:p w14:paraId="78590EB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f </w:t>
      </w:r>
      <w:proofErr w:type="spellStart"/>
      <w:r>
        <w:rPr>
          <w:rFonts w:ascii="Lucida Console" w:hAnsi="Lucida Console" w:cs="Lucida Console"/>
          <w:sz w:val="18"/>
          <w:szCs w:val="18"/>
        </w:rPr>
        <w:t>getColor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mg,x</w:t>
      </w:r>
      <w:proofErr w:type="gramEnd"/>
      <w:r>
        <w:rPr>
          <w:rFonts w:ascii="Lucida Console" w:hAnsi="Lucida Console" w:cs="Lucida Console"/>
          <w:sz w:val="18"/>
          <w:szCs w:val="18"/>
        </w:rPr>
        <w:t>,y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0B95ED4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mage = cv2.imread(</w:t>
      </w:r>
      <w:proofErr w:type="spellStart"/>
      <w:r>
        <w:rPr>
          <w:rFonts w:ascii="Lucida Console" w:hAnsi="Lucida Console" w:cs="Lucida Console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11BC873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height, width, channels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mage.shape</w:t>
      </w:r>
      <w:proofErr w:type="spellEnd"/>
      <w:proofErr w:type="gramEnd"/>
    </w:p>
    <w:p w14:paraId="089B712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nfo = [[]]</w:t>
      </w:r>
    </w:p>
    <w:p w14:paraId="4E51369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unt = 0</w:t>
      </w:r>
    </w:p>
    <w:p w14:paraId="1CA832F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lor = image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y,x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]</w:t>
      </w:r>
    </w:p>
    <w:p w14:paraId="7BB928F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b = </w:t>
      </w:r>
      <w:proofErr w:type="gramStart"/>
      <w:r>
        <w:rPr>
          <w:rFonts w:ascii="Lucida Console" w:hAnsi="Lucida Console" w:cs="Lucida Console"/>
          <w:sz w:val="18"/>
          <w:szCs w:val="18"/>
        </w:rPr>
        <w:t>color[</w:t>
      </w:r>
      <w:proofErr w:type="gramEnd"/>
      <w:r>
        <w:rPr>
          <w:rFonts w:ascii="Lucida Console" w:hAnsi="Lucida Console" w:cs="Lucida Console"/>
          <w:sz w:val="18"/>
          <w:szCs w:val="18"/>
        </w:rPr>
        <w:t>0]</w:t>
      </w:r>
    </w:p>
    <w:p w14:paraId="09648A4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g = </w:t>
      </w:r>
      <w:proofErr w:type="gramStart"/>
      <w:r>
        <w:rPr>
          <w:rFonts w:ascii="Lucida Console" w:hAnsi="Lucida Console" w:cs="Lucida Console"/>
          <w:sz w:val="18"/>
          <w:szCs w:val="18"/>
        </w:rPr>
        <w:t>color[</w:t>
      </w:r>
      <w:proofErr w:type="gramEnd"/>
      <w:r>
        <w:rPr>
          <w:rFonts w:ascii="Lucida Console" w:hAnsi="Lucida Console" w:cs="Lucida Console"/>
          <w:sz w:val="18"/>
          <w:szCs w:val="18"/>
        </w:rPr>
        <w:t>1]</w:t>
      </w:r>
    </w:p>
    <w:p w14:paraId="7118BE3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 = </w:t>
      </w:r>
      <w:proofErr w:type="gramStart"/>
      <w:r>
        <w:rPr>
          <w:rFonts w:ascii="Lucida Console" w:hAnsi="Lucida Console" w:cs="Lucida Console"/>
          <w:sz w:val="18"/>
          <w:szCs w:val="18"/>
        </w:rPr>
        <w:t>color[</w:t>
      </w:r>
      <w:proofErr w:type="gramEnd"/>
      <w:r>
        <w:rPr>
          <w:rFonts w:ascii="Lucida Console" w:hAnsi="Lucida Console" w:cs="Lucida Console"/>
          <w:sz w:val="18"/>
          <w:szCs w:val="18"/>
        </w:rPr>
        <w:t>2]</w:t>
      </w:r>
    </w:p>
    <w:p w14:paraId="5D47608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lor1 = image[y-</w:t>
      </w:r>
      <w:proofErr w:type="gramStart"/>
      <w:r>
        <w:rPr>
          <w:rFonts w:ascii="Lucida Console" w:hAnsi="Lucida Console" w:cs="Lucida Console"/>
          <w:sz w:val="18"/>
          <w:szCs w:val="18"/>
        </w:rPr>
        <w:t>1,x</w:t>
      </w:r>
      <w:proofErr w:type="gramEnd"/>
      <w:r>
        <w:rPr>
          <w:rFonts w:ascii="Lucida Console" w:hAnsi="Lucida Console" w:cs="Lucida Console"/>
          <w:sz w:val="18"/>
          <w:szCs w:val="18"/>
        </w:rPr>
        <w:t>-1]</w:t>
      </w:r>
    </w:p>
    <w:p w14:paraId="164F461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b1 = color1[0]</w:t>
      </w:r>
    </w:p>
    <w:p w14:paraId="7A41479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g1 = color1[1]</w:t>
      </w:r>
    </w:p>
    <w:p w14:paraId="35640DC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1 = color1[2]</w:t>
      </w:r>
    </w:p>
    <w:p w14:paraId="5A722FE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f b1&gt;150 and g1&gt;150 and r1&gt;150:</w:t>
      </w:r>
    </w:p>
    <w:p w14:paraId="69A3FD1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ount = count+1</w:t>
      </w:r>
    </w:p>
    <w:p w14:paraId="53305AB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fo.appen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y-1,x-1])</w:t>
      </w:r>
    </w:p>
    <w:p w14:paraId="011489F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lor2 = image[y-</w:t>
      </w:r>
      <w:proofErr w:type="gramStart"/>
      <w:r>
        <w:rPr>
          <w:rFonts w:ascii="Lucida Console" w:hAnsi="Lucida Console" w:cs="Lucida Console"/>
          <w:sz w:val="18"/>
          <w:szCs w:val="18"/>
        </w:rPr>
        <w:t>1,x</w:t>
      </w:r>
      <w:proofErr w:type="gramEnd"/>
      <w:r>
        <w:rPr>
          <w:rFonts w:ascii="Lucida Console" w:hAnsi="Lucida Console" w:cs="Lucida Console"/>
          <w:sz w:val="18"/>
          <w:szCs w:val="18"/>
        </w:rPr>
        <w:t>]</w:t>
      </w:r>
    </w:p>
    <w:p w14:paraId="0BFD11F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b2 = color2[0]</w:t>
      </w:r>
    </w:p>
    <w:p w14:paraId="06A6C65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g2 = color2[1]</w:t>
      </w:r>
    </w:p>
    <w:p w14:paraId="4712B60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2 = color2[2]</w:t>
      </w:r>
    </w:p>
    <w:p w14:paraId="33DE0D4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f b2&gt;150 and g2&gt;150 and r2&gt;150:</w:t>
      </w:r>
    </w:p>
    <w:p w14:paraId="68AF95E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ount = count+1</w:t>
      </w:r>
    </w:p>
    <w:p w14:paraId="3316EBE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fo.appen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y-1,x])</w:t>
      </w:r>
    </w:p>
    <w:p w14:paraId="1165CC9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lor3 = image[y-</w:t>
      </w:r>
      <w:proofErr w:type="gramStart"/>
      <w:r>
        <w:rPr>
          <w:rFonts w:ascii="Lucida Console" w:hAnsi="Lucida Console" w:cs="Lucida Console"/>
          <w:sz w:val="18"/>
          <w:szCs w:val="18"/>
        </w:rPr>
        <w:t>1,x</w:t>
      </w:r>
      <w:proofErr w:type="gramEnd"/>
      <w:r>
        <w:rPr>
          <w:rFonts w:ascii="Lucida Console" w:hAnsi="Lucida Console" w:cs="Lucida Console"/>
          <w:sz w:val="18"/>
          <w:szCs w:val="18"/>
        </w:rPr>
        <w:t>+1]</w:t>
      </w:r>
    </w:p>
    <w:p w14:paraId="0966D9D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b3 = color3[0]</w:t>
      </w:r>
    </w:p>
    <w:p w14:paraId="49BF887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g3 = color3[1]</w:t>
      </w:r>
    </w:p>
    <w:p w14:paraId="53E2E6A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3 = color3[2]</w:t>
      </w:r>
    </w:p>
    <w:p w14:paraId="42B7F2C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f b3&gt;150 and g3&gt;150 and r3&gt;150:</w:t>
      </w:r>
    </w:p>
    <w:p w14:paraId="25E8BEA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ount = count+1</w:t>
      </w:r>
    </w:p>
    <w:p w14:paraId="6CE65BF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fo.appen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y-1,x+1])</w:t>
      </w:r>
    </w:p>
    <w:p w14:paraId="5C62EA0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lor4 = image[</w:t>
      </w:r>
      <w:proofErr w:type="gramStart"/>
      <w:r>
        <w:rPr>
          <w:rFonts w:ascii="Lucida Console" w:hAnsi="Lucida Console" w:cs="Lucida Console"/>
          <w:sz w:val="18"/>
          <w:szCs w:val="18"/>
        </w:rPr>
        <w:t>y,x</w:t>
      </w:r>
      <w:proofErr w:type="gramEnd"/>
      <w:r>
        <w:rPr>
          <w:rFonts w:ascii="Lucida Console" w:hAnsi="Lucida Console" w:cs="Lucida Console"/>
          <w:sz w:val="18"/>
          <w:szCs w:val="18"/>
        </w:rPr>
        <w:t>-1]</w:t>
      </w:r>
    </w:p>
    <w:p w14:paraId="59B8B32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b4 = color4[0]</w:t>
      </w:r>
    </w:p>
    <w:p w14:paraId="1DBEE51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g4 = color4[1]</w:t>
      </w:r>
    </w:p>
    <w:p w14:paraId="3F67AD7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4 = color4[2]</w:t>
      </w:r>
    </w:p>
    <w:p w14:paraId="0775E58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f b4&gt;150 and g4&gt;150 and r4&gt;150:</w:t>
      </w:r>
    </w:p>
    <w:p w14:paraId="50F424B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ount = count+1</w:t>
      </w:r>
    </w:p>
    <w:p w14:paraId="4131802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fo.appen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y,x-1])</w:t>
      </w:r>
    </w:p>
    <w:p w14:paraId="230E6C2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color5 = image[</w:t>
      </w:r>
      <w:proofErr w:type="gramStart"/>
      <w:r>
        <w:rPr>
          <w:rFonts w:ascii="Lucida Console" w:hAnsi="Lucida Console" w:cs="Lucida Console"/>
          <w:sz w:val="18"/>
          <w:szCs w:val="18"/>
        </w:rPr>
        <w:t>y,x</w:t>
      </w:r>
      <w:proofErr w:type="gramEnd"/>
      <w:r>
        <w:rPr>
          <w:rFonts w:ascii="Lucida Console" w:hAnsi="Lucida Console" w:cs="Lucida Console"/>
          <w:sz w:val="18"/>
          <w:szCs w:val="18"/>
        </w:rPr>
        <w:t>+1]</w:t>
      </w:r>
    </w:p>
    <w:p w14:paraId="7B57E40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b5 = color5[0]</w:t>
      </w:r>
    </w:p>
    <w:p w14:paraId="75D4459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g5 = color5[1]</w:t>
      </w:r>
    </w:p>
    <w:p w14:paraId="6B7EE30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5 = color5[2]</w:t>
      </w:r>
    </w:p>
    <w:p w14:paraId="7DD9A69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f b5&gt;150 and g5&gt;150 and r5&gt;150:</w:t>
      </w:r>
    </w:p>
    <w:p w14:paraId="21D9D21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ount = count+1</w:t>
      </w:r>
    </w:p>
    <w:p w14:paraId="3C5D9C5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fo.appen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y,x+1])</w:t>
      </w:r>
    </w:p>
    <w:p w14:paraId="6E43833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lor6 = image[y+</w:t>
      </w:r>
      <w:proofErr w:type="gramStart"/>
      <w:r>
        <w:rPr>
          <w:rFonts w:ascii="Lucida Console" w:hAnsi="Lucida Console" w:cs="Lucida Console"/>
          <w:sz w:val="18"/>
          <w:szCs w:val="18"/>
        </w:rPr>
        <w:t>1,x</w:t>
      </w:r>
      <w:proofErr w:type="gramEnd"/>
      <w:r>
        <w:rPr>
          <w:rFonts w:ascii="Lucida Console" w:hAnsi="Lucida Console" w:cs="Lucida Console"/>
          <w:sz w:val="18"/>
          <w:szCs w:val="18"/>
        </w:rPr>
        <w:t>-1]</w:t>
      </w:r>
    </w:p>
    <w:p w14:paraId="2F0E4F2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b6 = color6[0]</w:t>
      </w:r>
    </w:p>
    <w:p w14:paraId="52FFEB4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g6 = color6[1]</w:t>
      </w:r>
    </w:p>
    <w:p w14:paraId="3EF1E7A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6 = color6[2]</w:t>
      </w:r>
    </w:p>
    <w:p w14:paraId="6150918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f b6&gt;150 and g6&gt;150 and r6&gt;150:</w:t>
      </w:r>
    </w:p>
    <w:p w14:paraId="6AEB2FF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ount = count+1</w:t>
      </w:r>
    </w:p>
    <w:p w14:paraId="5B9D289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fo.appen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y+1,x-1])</w:t>
      </w:r>
    </w:p>
    <w:p w14:paraId="372A484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lor7 = image[y+</w:t>
      </w:r>
      <w:proofErr w:type="gramStart"/>
      <w:r>
        <w:rPr>
          <w:rFonts w:ascii="Lucida Console" w:hAnsi="Lucida Console" w:cs="Lucida Console"/>
          <w:sz w:val="18"/>
          <w:szCs w:val="18"/>
        </w:rPr>
        <w:t>1,x</w:t>
      </w:r>
      <w:proofErr w:type="gramEnd"/>
      <w:r>
        <w:rPr>
          <w:rFonts w:ascii="Lucida Console" w:hAnsi="Lucida Console" w:cs="Lucida Console"/>
          <w:sz w:val="18"/>
          <w:szCs w:val="18"/>
        </w:rPr>
        <w:t>]</w:t>
      </w:r>
    </w:p>
    <w:p w14:paraId="6C237A1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b7 = color7[0]</w:t>
      </w:r>
    </w:p>
    <w:p w14:paraId="280FF4A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g7 = color7[1]</w:t>
      </w:r>
    </w:p>
    <w:p w14:paraId="0729E0A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7 = color7[2]</w:t>
      </w:r>
    </w:p>
    <w:p w14:paraId="6C9CE1D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f b7&gt;150 and g7&gt;150 and r7&gt;150:</w:t>
      </w:r>
    </w:p>
    <w:p w14:paraId="5990567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ount = count+1</w:t>
      </w:r>
    </w:p>
    <w:p w14:paraId="1151BB9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fo.appen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y+1,x])</w:t>
      </w:r>
    </w:p>
    <w:p w14:paraId="0797729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lor8 = image[y+</w:t>
      </w:r>
      <w:proofErr w:type="gramStart"/>
      <w:r>
        <w:rPr>
          <w:rFonts w:ascii="Lucida Console" w:hAnsi="Lucida Console" w:cs="Lucida Console"/>
          <w:sz w:val="18"/>
          <w:szCs w:val="18"/>
        </w:rPr>
        <w:t>1,x</w:t>
      </w:r>
      <w:proofErr w:type="gramEnd"/>
      <w:r>
        <w:rPr>
          <w:rFonts w:ascii="Lucida Console" w:hAnsi="Lucida Console" w:cs="Lucida Console"/>
          <w:sz w:val="18"/>
          <w:szCs w:val="18"/>
        </w:rPr>
        <w:t>+1]</w:t>
      </w:r>
    </w:p>
    <w:p w14:paraId="5812FA2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b8 = color8[0]</w:t>
      </w:r>
    </w:p>
    <w:p w14:paraId="6B14272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g8 = color8[1]</w:t>
      </w:r>
    </w:p>
    <w:p w14:paraId="7F2DD8D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8 = color8[2]</w:t>
      </w:r>
    </w:p>
    <w:p w14:paraId="1CE5287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f b8&gt;150 and g8&gt;150 and r8&gt;150:</w:t>
      </w:r>
    </w:p>
    <w:p w14:paraId="1E4F490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ount = count+1</w:t>
      </w:r>
    </w:p>
    <w:p w14:paraId="62B0A66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fo.appen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[y+1,x+1])</w:t>
      </w:r>
    </w:p>
    <w:p w14:paraId="2DEC544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E69C44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nfo.appen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count)</w:t>
      </w:r>
    </w:p>
    <w:p w14:paraId="1A9B3F7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eturn info</w:t>
      </w:r>
    </w:p>
    <w:p w14:paraId="50DDAA9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E73DB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############################################MAIN###################################</w:t>
      </w:r>
    </w:p>
    <w:p w14:paraId="5C36CEB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User enters the file name</w:t>
      </w:r>
    </w:p>
    <w:p w14:paraId="3DA6639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cv2.imread('two.png')</w:t>
      </w:r>
    </w:p>
    <w:p w14:paraId="3348129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FD15A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Height and Width obtained in number of pixels</w:t>
      </w:r>
    </w:p>
    <w:p w14:paraId="7E354EE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height, width, channels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img.shape</w:t>
      </w:r>
      <w:proofErr w:type="spellEnd"/>
      <w:proofErr w:type="gramEnd"/>
    </w:p>
    <w:p w14:paraId="5E20276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94FC5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Height and Width are adjusted to fit on the screen</w:t>
      </w:r>
    </w:p>
    <w:p w14:paraId="78A0EEC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a = int(width/5)</w:t>
      </w:r>
    </w:p>
    <w:p w14:paraId="50F5B82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 = width</w:t>
      </w:r>
    </w:p>
    <w:p w14:paraId="7DA6012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b = int(height/5)</w:t>
      </w:r>
    </w:p>
    <w:p w14:paraId="64886C8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 = height</w:t>
      </w:r>
    </w:p>
    <w:p w14:paraId="60B9161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7916B6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User enters the height and width and units</w:t>
      </w:r>
    </w:p>
    <w:p w14:paraId="60D1988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idthUni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7.0</w:t>
      </w:r>
    </w:p>
    <w:p w14:paraId="63D5F5B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heightUni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4.0</w:t>
      </w:r>
    </w:p>
    <w:p w14:paraId="223F886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ts = "inches"</w:t>
      </w:r>
    </w:p>
    <w:p w14:paraId="7A60AFF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4C24D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Image is resized</w:t>
      </w:r>
    </w:p>
    <w:p w14:paraId="062E6BA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v2.imwrite("resize.jpg", cv2.resize(</w:t>
      </w:r>
      <w:proofErr w:type="spellStart"/>
      <w:r>
        <w:rPr>
          <w:rFonts w:ascii="Lucida Console" w:hAnsi="Lucida Console" w:cs="Lucida Console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sz w:val="18"/>
          <w:szCs w:val="18"/>
        </w:rPr>
        <w:t>, (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,b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)))</w:t>
      </w:r>
    </w:p>
    <w:p w14:paraId="3DE3CE5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ilename = 'resize.jpg'</w:t>
      </w:r>
    </w:p>
    <w:p w14:paraId="676EB03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lection = False</w:t>
      </w:r>
    </w:p>
    <w:p w14:paraId="1C6A65E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[]</w:t>
      </w:r>
    </w:p>
    <w:p w14:paraId="38D40C6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9EDDD0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Uses ROI to allow the user to crop the image by dragging their mouse</w:t>
      </w:r>
    </w:p>
    <w:p w14:paraId="75456C8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f </w:t>
      </w:r>
      <w:proofErr w:type="spellStart"/>
      <w:r>
        <w:rPr>
          <w:rFonts w:ascii="Lucida Console" w:hAnsi="Lucida Console" w:cs="Lucida Console"/>
          <w:sz w:val="18"/>
          <w:szCs w:val="18"/>
        </w:rPr>
        <w:t>roi_</w:t>
      </w:r>
      <w:proofErr w:type="gramStart"/>
      <w:r>
        <w:rPr>
          <w:rFonts w:ascii="Lucida Console" w:hAnsi="Lucida Console" w:cs="Lucida Console"/>
          <w:sz w:val="18"/>
          <w:szCs w:val="18"/>
        </w:rPr>
        <w:t>selection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>event, x, y, flags, param):</w:t>
      </w:r>
    </w:p>
    <w:p w14:paraId="03612AB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global selection, </w:t>
      </w:r>
      <w:proofErr w:type="spell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</w:p>
    <w:p w14:paraId="41B1A1C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if event == cv2.EVENT_LBUTTONDOWN:</w:t>
      </w:r>
    </w:p>
    <w:p w14:paraId="56971DB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selection = True</w:t>
      </w:r>
    </w:p>
    <w:p w14:paraId="7E5BBC9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[x, y, x, y]</w:t>
      </w:r>
    </w:p>
    <w:p w14:paraId="205EAEC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eli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vent == cv2.EVENT_MOUSEMOVE:</w:t>
      </w:r>
    </w:p>
    <w:p w14:paraId="6B64759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if selection == True:</w:t>
      </w:r>
    </w:p>
    <w:p w14:paraId="0800058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2] = x</w:t>
      </w:r>
    </w:p>
    <w:p w14:paraId="03E03C8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3] = y</w:t>
      </w:r>
    </w:p>
    <w:p w14:paraId="4C7F850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20146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eli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vent == cv2.EVENT_LBUTTONUP:</w:t>
      </w:r>
    </w:p>
    <w:p w14:paraId="10BC3EC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selection = False</w:t>
      </w:r>
    </w:p>
    <w:p w14:paraId="20C09C4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2] = x</w:t>
      </w:r>
    </w:p>
    <w:p w14:paraId="183816A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3] = y</w:t>
      </w:r>
    </w:p>
    <w:p w14:paraId="3ACABE3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F130BC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lastRenderedPageBreak/>
        <w:t>image_read_path</w:t>
      </w:r>
      <w:proofErr w:type="spellEnd"/>
      <w:r>
        <w:rPr>
          <w:rFonts w:ascii="Lucida Console" w:hAnsi="Lucida Console" w:cs="Lucida Console"/>
          <w:sz w:val="18"/>
          <w:szCs w:val="18"/>
        </w:rPr>
        <w:t>=filename</w:t>
      </w:r>
    </w:p>
    <w:p w14:paraId="55E7587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indow_name</w:t>
      </w:r>
      <w:proofErr w:type="spellEnd"/>
      <w:r>
        <w:rPr>
          <w:rFonts w:ascii="Lucida Console" w:hAnsi="Lucida Console" w:cs="Lucida Console"/>
          <w:sz w:val="18"/>
          <w:szCs w:val="18"/>
        </w:rPr>
        <w:t>='Input Image'</w:t>
      </w:r>
    </w:p>
    <w:p w14:paraId="2739A19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indow_crop_name</w:t>
      </w:r>
      <w:proofErr w:type="spellEnd"/>
      <w:r>
        <w:rPr>
          <w:rFonts w:ascii="Lucida Console" w:hAnsi="Lucida Console" w:cs="Lucida Console"/>
          <w:sz w:val="18"/>
          <w:szCs w:val="18"/>
        </w:rPr>
        <w:t>='Cropped Image'</w:t>
      </w:r>
    </w:p>
    <w:p w14:paraId="68F958A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esc_keycode</w:t>
      </w:r>
      <w:proofErr w:type="spellEnd"/>
      <w:r>
        <w:rPr>
          <w:rFonts w:ascii="Lucida Console" w:hAnsi="Lucida Console" w:cs="Lucida Console"/>
          <w:sz w:val="18"/>
          <w:szCs w:val="18"/>
        </w:rPr>
        <w:t>=27</w:t>
      </w:r>
    </w:p>
    <w:p w14:paraId="40CAD1F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wait_time</w:t>
      </w:r>
      <w:proofErr w:type="spellEnd"/>
      <w:r>
        <w:rPr>
          <w:rFonts w:ascii="Lucida Console" w:hAnsi="Lucida Console" w:cs="Lucida Console"/>
          <w:sz w:val="18"/>
          <w:szCs w:val="18"/>
        </w:rPr>
        <w:t>=1</w:t>
      </w:r>
    </w:p>
    <w:p w14:paraId="3FE6B02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input_im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cv2.imread(image_read_</w:t>
      </w:r>
      <w:proofErr w:type="gramStart"/>
      <w:r>
        <w:rPr>
          <w:rFonts w:ascii="Lucida Console" w:hAnsi="Lucida Console" w:cs="Lucida Console"/>
          <w:sz w:val="18"/>
          <w:szCs w:val="18"/>
        </w:rPr>
        <w:t>path,cv2.IMREAD</w:t>
      </w:r>
      <w:proofErr w:type="gramEnd"/>
      <w:r>
        <w:rPr>
          <w:rFonts w:ascii="Lucida Console" w:hAnsi="Lucida Console" w:cs="Lucida Console"/>
          <w:sz w:val="18"/>
          <w:szCs w:val="18"/>
        </w:rPr>
        <w:t>_UNCHANGED)</w:t>
      </w:r>
    </w:p>
    <w:p w14:paraId="1000887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7FC47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f </w:t>
      </w:r>
      <w:proofErr w:type="spellStart"/>
      <w:r>
        <w:rPr>
          <w:rFonts w:ascii="Lucida Console" w:hAnsi="Lucida Console" w:cs="Lucida Console"/>
          <w:sz w:val="18"/>
          <w:szCs w:val="18"/>
        </w:rPr>
        <w:t>input_im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s not None:</w:t>
      </w:r>
    </w:p>
    <w:p w14:paraId="63A22DB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lone = </w:t>
      </w:r>
      <w:proofErr w:type="spellStart"/>
      <w:r>
        <w:rPr>
          <w:rFonts w:ascii="Lucida Console" w:hAnsi="Lucida Console" w:cs="Lucida Console"/>
          <w:sz w:val="18"/>
          <w:szCs w:val="18"/>
        </w:rPr>
        <w:t>input_</w:t>
      </w:r>
      <w:proofErr w:type="gramStart"/>
      <w:r>
        <w:rPr>
          <w:rFonts w:ascii="Lucida Console" w:hAnsi="Lucida Console" w:cs="Lucida Console"/>
          <w:sz w:val="18"/>
          <w:szCs w:val="18"/>
        </w:rPr>
        <w:t>img.copy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</w:t>
      </w:r>
    </w:p>
    <w:p w14:paraId="5FC1207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v2.namedWindow(window_</w:t>
      </w:r>
      <w:proofErr w:type="gramStart"/>
      <w:r>
        <w:rPr>
          <w:rFonts w:ascii="Lucida Console" w:hAnsi="Lucida Console" w:cs="Lucida Console"/>
          <w:sz w:val="18"/>
          <w:szCs w:val="18"/>
        </w:rPr>
        <w:t>name,cv2.WINDOW</w:t>
      </w:r>
      <w:proofErr w:type="gramEnd"/>
      <w:r>
        <w:rPr>
          <w:rFonts w:ascii="Lucida Console" w:hAnsi="Lucida Console" w:cs="Lucida Console"/>
          <w:sz w:val="18"/>
          <w:szCs w:val="18"/>
        </w:rPr>
        <w:t>_AUTOSIZE)</w:t>
      </w:r>
    </w:p>
    <w:p w14:paraId="0F087F8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v2.setMouseCallback(</w:t>
      </w:r>
      <w:proofErr w:type="spellStart"/>
      <w:r>
        <w:rPr>
          <w:rFonts w:ascii="Lucida Console" w:hAnsi="Lucida Console" w:cs="Lucida Console"/>
          <w:sz w:val="18"/>
          <w:szCs w:val="18"/>
        </w:rPr>
        <w:t>window_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</w:rPr>
        <w:t>roi_selection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541049C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FEA85C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while True:</w:t>
      </w:r>
    </w:p>
    <w:p w14:paraId="331ABEC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cv2.imshow(</w:t>
      </w:r>
      <w:proofErr w:type="spellStart"/>
      <w:r>
        <w:rPr>
          <w:rFonts w:ascii="Lucida Console" w:hAnsi="Lucida Console" w:cs="Lucida Console"/>
          <w:sz w:val="18"/>
          <w:szCs w:val="18"/>
        </w:rPr>
        <w:t>window_</w:t>
      </w:r>
      <w:proofErr w:type="gramStart"/>
      <w:r>
        <w:rPr>
          <w:rFonts w:ascii="Lucida Console" w:hAnsi="Lucida Console" w:cs="Lucida Console"/>
          <w:sz w:val="18"/>
          <w:szCs w:val="18"/>
        </w:rPr>
        <w:t>name,input</w:t>
      </w:r>
      <w:proofErr w:type="gramEnd"/>
      <w:r>
        <w:rPr>
          <w:rFonts w:ascii="Lucida Console" w:hAnsi="Lucida Console" w:cs="Lucida Console"/>
          <w:sz w:val="18"/>
          <w:szCs w:val="18"/>
        </w:rPr>
        <w:t>_img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24163EA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46D418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if </w:t>
      </w:r>
      <w:proofErr w:type="spellStart"/>
      <w:r>
        <w:rPr>
          <w:rFonts w:ascii="Lucida Console" w:hAnsi="Lucida Console" w:cs="Lucida Console"/>
          <w:sz w:val="18"/>
          <w:szCs w:val="18"/>
        </w:rPr>
        <w:t>len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) == 4:</w:t>
      </w:r>
    </w:p>
    <w:p w14:paraId="6E78148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input_im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lone.copy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)</w:t>
      </w:r>
    </w:p>
    <w:p w14:paraId="0FB9B27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[0 if 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 0 else 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or 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</w:t>
      </w:r>
      <w:proofErr w:type="spell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]</w:t>
      </w:r>
    </w:p>
    <w:p w14:paraId="61FFD365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cv2.rectangle(</w:t>
      </w:r>
      <w:proofErr w:type="spellStart"/>
      <w:r>
        <w:rPr>
          <w:rFonts w:ascii="Lucida Console" w:hAnsi="Lucida Console" w:cs="Lucida Console"/>
          <w:sz w:val="18"/>
          <w:szCs w:val="18"/>
        </w:rPr>
        <w:t>input_img</w:t>
      </w:r>
      <w:proofErr w:type="spellEnd"/>
      <w:r>
        <w:rPr>
          <w:rFonts w:ascii="Lucida Console" w:hAnsi="Lucida Console" w:cs="Lucida Console"/>
          <w:sz w:val="18"/>
          <w:szCs w:val="18"/>
        </w:rPr>
        <w:t>, (</w:t>
      </w:r>
      <w:proofErr w:type="spell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0</w:t>
      </w:r>
      <w:proofErr w:type="gramStart"/>
      <w:r>
        <w:rPr>
          <w:rFonts w:ascii="Lucida Console" w:hAnsi="Lucida Console" w:cs="Lucida Console"/>
          <w:sz w:val="18"/>
          <w:szCs w:val="18"/>
        </w:rPr>
        <w:t>],</w:t>
      </w:r>
      <w:proofErr w:type="spell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[1]), (</w:t>
      </w:r>
      <w:proofErr w:type="spell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2],</w:t>
      </w:r>
      <w:proofErr w:type="spell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3]), (0, 255, 0), 2)</w:t>
      </w:r>
    </w:p>
    <w:p w14:paraId="2E5DBFE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if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0] &gt; </w:t>
      </w:r>
      <w:proofErr w:type="spell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2]:</w:t>
      </w:r>
    </w:p>
    <w:p w14:paraId="5D98D910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        x1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2]</w:t>
      </w:r>
    </w:p>
    <w:p w14:paraId="4BCC1F3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        x2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0]</w:t>
      </w:r>
    </w:p>
    <w:p w14:paraId="70D66A1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else:</w:t>
      </w:r>
    </w:p>
    <w:p w14:paraId="6CB1619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        x1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0]</w:t>
      </w:r>
    </w:p>
    <w:p w14:paraId="6BF9479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        x2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2]</w:t>
      </w:r>
    </w:p>
    <w:p w14:paraId="553CBAE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if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1] &gt; </w:t>
      </w:r>
      <w:proofErr w:type="spell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3]:</w:t>
      </w:r>
    </w:p>
    <w:p w14:paraId="15DA4526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        y1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3]</w:t>
      </w:r>
    </w:p>
    <w:p w14:paraId="719B7C7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        y2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1]</w:t>
      </w:r>
    </w:p>
    <w:p w14:paraId="75040F1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else:</w:t>
      </w:r>
    </w:p>
    <w:p w14:paraId="37C3E868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        y1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1]</w:t>
      </w:r>
    </w:p>
    <w:p w14:paraId="71B7ABC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        y2 =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oi</w:t>
      </w:r>
      <w:proofErr w:type="spellEnd"/>
      <w:r>
        <w:rPr>
          <w:rFonts w:ascii="Lucida Console" w:hAnsi="Lucida Console" w:cs="Lucida Console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sz w:val="18"/>
          <w:szCs w:val="18"/>
        </w:rPr>
        <w:t>3]</w:t>
      </w:r>
    </w:p>
    <w:p w14:paraId="2E45F4D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CCFC0F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rop_im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= </w:t>
      </w:r>
      <w:proofErr w:type="gramStart"/>
      <w:r>
        <w:rPr>
          <w:rFonts w:ascii="Lucida Console" w:hAnsi="Lucida Console" w:cs="Lucida Console"/>
          <w:sz w:val="18"/>
          <w:szCs w:val="18"/>
        </w:rPr>
        <w:t>clone[</w:t>
      </w:r>
      <w:proofErr w:type="gramEnd"/>
      <w:r>
        <w:rPr>
          <w:rFonts w:ascii="Lucida Console" w:hAnsi="Lucida Console" w:cs="Lucida Console"/>
          <w:sz w:val="18"/>
          <w:szCs w:val="18"/>
        </w:rPr>
        <w:t>y1 : y2 , x1 : x2]</w:t>
      </w:r>
    </w:p>
    <w:p w14:paraId="592B89A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if </w:t>
      </w:r>
      <w:proofErr w:type="spellStart"/>
      <w:r>
        <w:rPr>
          <w:rFonts w:ascii="Lucida Console" w:hAnsi="Lucida Console" w:cs="Lucida Console"/>
          <w:sz w:val="18"/>
          <w:szCs w:val="18"/>
        </w:rPr>
        <w:t>len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</w:rPr>
        <w:t>crop_img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764D443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        cv2.namedWindow(window_crop_</w:t>
      </w:r>
      <w:proofErr w:type="gramStart"/>
      <w:r>
        <w:rPr>
          <w:rFonts w:ascii="Lucida Console" w:hAnsi="Lucida Console" w:cs="Lucida Console"/>
          <w:sz w:val="18"/>
          <w:szCs w:val="18"/>
        </w:rPr>
        <w:t>name,cv2.WINDOW</w:t>
      </w:r>
      <w:proofErr w:type="gramEnd"/>
      <w:r>
        <w:rPr>
          <w:rFonts w:ascii="Lucida Console" w:hAnsi="Lucida Console" w:cs="Lucida Console"/>
          <w:sz w:val="18"/>
          <w:szCs w:val="18"/>
        </w:rPr>
        <w:t>_AUTOSIZE)</w:t>
      </w:r>
    </w:p>
    <w:p w14:paraId="0D3E6BFD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            cv2.imshow(</w:t>
      </w:r>
      <w:proofErr w:type="spellStart"/>
      <w:r>
        <w:rPr>
          <w:rFonts w:ascii="Lucida Console" w:hAnsi="Lucida Console" w:cs="Lucida Console"/>
          <w:sz w:val="18"/>
          <w:szCs w:val="18"/>
        </w:rPr>
        <w:t>window_crop_</w:t>
      </w:r>
      <w:proofErr w:type="gramStart"/>
      <w:r>
        <w:rPr>
          <w:rFonts w:ascii="Lucida Console" w:hAnsi="Lucida Console" w:cs="Lucida Console"/>
          <w:sz w:val="18"/>
          <w:szCs w:val="18"/>
        </w:rPr>
        <w:t>name,crop</w:t>
      </w:r>
      <w:proofErr w:type="gramEnd"/>
      <w:r>
        <w:rPr>
          <w:rFonts w:ascii="Lucida Console" w:hAnsi="Lucida Console" w:cs="Lucida Console"/>
          <w:sz w:val="18"/>
          <w:szCs w:val="18"/>
        </w:rPr>
        <w:t>_img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2EC18E5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7F949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k = cv2.waitKey(</w:t>
      </w:r>
      <w:proofErr w:type="spellStart"/>
      <w:r>
        <w:rPr>
          <w:rFonts w:ascii="Lucida Console" w:hAnsi="Lucida Console" w:cs="Lucida Console"/>
          <w:sz w:val="18"/>
          <w:szCs w:val="18"/>
        </w:rPr>
        <w:t>wait_tim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0374935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if k == </w:t>
      </w:r>
      <w:proofErr w:type="spellStart"/>
      <w:r>
        <w:rPr>
          <w:rFonts w:ascii="Lucida Console" w:hAnsi="Lucida Console" w:cs="Lucida Console"/>
          <w:sz w:val="18"/>
          <w:szCs w:val="18"/>
        </w:rPr>
        <w:t>esc_keycode</w:t>
      </w:r>
      <w:proofErr w:type="spellEnd"/>
      <w:r>
        <w:rPr>
          <w:rFonts w:ascii="Lucida Console" w:hAnsi="Lucida Console" w:cs="Lucida Console"/>
          <w:sz w:val="18"/>
          <w:szCs w:val="18"/>
        </w:rPr>
        <w:t>:</w:t>
      </w:r>
    </w:p>
    <w:p w14:paraId="2A46323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#Created file cropped.jpg that saves the newly cropped image</w:t>
      </w:r>
    </w:p>
    <w:p w14:paraId="6200991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cv2.imwrite("cropped.jpg", </w:t>
      </w:r>
      <w:proofErr w:type="spellStart"/>
      <w:r>
        <w:rPr>
          <w:rFonts w:ascii="Lucida Console" w:hAnsi="Lucida Console" w:cs="Lucida Console"/>
          <w:sz w:val="18"/>
          <w:szCs w:val="18"/>
        </w:rPr>
        <w:t>crop_img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4BFD8A3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#Image is transformed into a binary image</w:t>
      </w:r>
    </w:p>
    <w:p w14:paraId="58ABC2F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binary("cropped.jpg")</w:t>
      </w:r>
    </w:p>
    <w:p w14:paraId="50640C12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#Median Filtering is used to get rid of access points</w:t>
      </w:r>
    </w:p>
    <w:p w14:paraId="292FF62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median("binary.jpg")</w:t>
      </w:r>
    </w:p>
    <w:p w14:paraId="30038B1E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#Thinning is used to make the cracking one pixel wide</w:t>
      </w:r>
    </w:p>
    <w:p w14:paraId="12FCB9EB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thinning2("median.jpg")</w:t>
      </w:r>
    </w:p>
    <w:p w14:paraId="047532C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#Complete fills in gaps in the cracking</w:t>
      </w:r>
    </w:p>
    <w:p w14:paraId="1F2AD8C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complete("gaps.jpg")</w:t>
      </w:r>
    </w:p>
    <w:p w14:paraId="49CB699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#Cracking RGB values are 255</w:t>
      </w:r>
    </w:p>
    <w:p w14:paraId="1B9EA624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bandw</w:t>
      </w:r>
      <w:proofErr w:type="spellEnd"/>
      <w:r>
        <w:rPr>
          <w:rFonts w:ascii="Lucida Console" w:hAnsi="Lucida Console" w:cs="Lucida Console"/>
          <w:sz w:val="18"/>
          <w:szCs w:val="18"/>
        </w:rPr>
        <w:t>("gaps_filled.jpg")</w:t>
      </w:r>
    </w:p>
    <w:p w14:paraId="30587637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#Length is calculated using </w:t>
      </w:r>
      <w:proofErr w:type="spellStart"/>
      <w:r>
        <w:rPr>
          <w:rFonts w:ascii="Lucida Console" w:hAnsi="Lucida Console" w:cs="Lucida Console"/>
          <w:sz w:val="18"/>
          <w:szCs w:val="18"/>
        </w:rPr>
        <w:t>demension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nd units given</w:t>
      </w:r>
    </w:p>
    <w:p w14:paraId="4CBBEC3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etLength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</w:rPr>
        <w:t>"bandw.jpg",</w:t>
      </w:r>
      <w:proofErr w:type="spellStart"/>
      <w:r>
        <w:rPr>
          <w:rFonts w:ascii="Lucida Console" w:hAnsi="Lucida Console" w:cs="Lucida Console"/>
          <w:sz w:val="18"/>
          <w:szCs w:val="18"/>
        </w:rPr>
        <w:t>widthUni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</w:rPr>
        <w:t>heightUnits</w:t>
      </w:r>
      <w:proofErr w:type="spellEnd"/>
      <w:r>
        <w:rPr>
          <w:rFonts w:ascii="Lucida Console" w:hAnsi="Lucida Console" w:cs="Lucida Console"/>
          <w:sz w:val="18"/>
          <w:szCs w:val="18"/>
        </w:rPr>
        <w:t>, units)</w:t>
      </w:r>
    </w:p>
    <w:p w14:paraId="60625B83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#Windows are removed</w:t>
      </w:r>
    </w:p>
    <w:p w14:paraId="385DA6C1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cv2.destroyAllWindows()</w:t>
      </w:r>
    </w:p>
    <w:p w14:paraId="7BD2FEBF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break</w:t>
      </w:r>
    </w:p>
    <w:p w14:paraId="6883CDE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37F4C79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lse:</w:t>
      </w:r>
    </w:p>
    <w:p w14:paraId="65A575DA" w14:textId="77777777" w:rsidR="00C44023" w:rsidRDefault="00C44023" w:rsidP="00C440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sz w:val="18"/>
          <w:szCs w:val="18"/>
        </w:rPr>
        <w:t>print(</w:t>
      </w:r>
      <w:proofErr w:type="gramEnd"/>
      <w:r>
        <w:rPr>
          <w:rFonts w:ascii="Lucida Console" w:hAnsi="Lucida Console" w:cs="Lucida Console"/>
          <w:sz w:val="18"/>
          <w:szCs w:val="18"/>
        </w:rPr>
        <w:t>"Please Check The Path of Input File")</w:t>
      </w:r>
    </w:p>
    <w:p w14:paraId="2A931524" w14:textId="77777777" w:rsidR="00C44023" w:rsidRDefault="00C44023"/>
    <w:sectPr w:rsidR="00C44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23"/>
    <w:rsid w:val="004B4585"/>
    <w:rsid w:val="00BD5A36"/>
    <w:rsid w:val="00C44023"/>
    <w:rsid w:val="00F4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A12A9"/>
  <w15:chartTrackingRefBased/>
  <w15:docId w15:val="{60621276-261B-453F-B289-B1F3A564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3D8D-EAAE-4B58-8ABD-931E7FDC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yden</dc:creator>
  <cp:keywords/>
  <dc:description/>
  <cp:lastModifiedBy>Jim Hayden</cp:lastModifiedBy>
  <cp:revision>3</cp:revision>
  <dcterms:created xsi:type="dcterms:W3CDTF">2019-12-31T20:18:00Z</dcterms:created>
  <dcterms:modified xsi:type="dcterms:W3CDTF">2020-02-03T21:31:00Z</dcterms:modified>
</cp:coreProperties>
</file>